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0CED8" w14:textId="77777777" w:rsidR="009C33BC" w:rsidRPr="003B6EA3" w:rsidRDefault="00771353">
      <w:pPr>
        <w:rPr>
          <w:sz w:val="22"/>
        </w:rPr>
      </w:pPr>
      <w:r w:rsidRPr="003B6EA3">
        <w:rPr>
          <w:rFonts w:hint="eastAsia"/>
          <w:sz w:val="22"/>
        </w:rPr>
        <w:t>様式１</w:t>
      </w:r>
    </w:p>
    <w:p w14:paraId="205C2131" w14:textId="77777777" w:rsidR="009C33BC" w:rsidRPr="003B6EA3" w:rsidRDefault="009C33BC">
      <w:pPr>
        <w:rPr>
          <w:sz w:val="22"/>
        </w:rPr>
      </w:pPr>
    </w:p>
    <w:p w14:paraId="09721DDC" w14:textId="77777777" w:rsidR="002C234A" w:rsidRPr="003B6EA3" w:rsidRDefault="00221FE9">
      <w:pPr>
        <w:rPr>
          <w:sz w:val="22"/>
        </w:rPr>
      </w:pPr>
      <w:r w:rsidRPr="003B6EA3">
        <w:rPr>
          <w:rFonts w:hint="eastAsia"/>
          <w:sz w:val="22"/>
        </w:rPr>
        <w:t>宜野湾市長　殿</w:t>
      </w:r>
    </w:p>
    <w:p w14:paraId="79F03837" w14:textId="77777777" w:rsidR="002C234A" w:rsidRPr="003B6EA3" w:rsidRDefault="002C234A">
      <w:pPr>
        <w:rPr>
          <w:sz w:val="22"/>
        </w:rPr>
      </w:pPr>
    </w:p>
    <w:p w14:paraId="0FA99822" w14:textId="1D5054ED" w:rsidR="002C234A" w:rsidRPr="003B6EA3" w:rsidRDefault="00EC6307" w:rsidP="001A3ECA">
      <w:pPr>
        <w:ind w:leftChars="2100" w:left="4410"/>
        <w:rPr>
          <w:sz w:val="22"/>
        </w:rPr>
      </w:pPr>
      <w:r w:rsidRPr="003B6EA3">
        <w:rPr>
          <w:rFonts w:hint="eastAsia"/>
          <w:spacing w:val="55"/>
          <w:kern w:val="0"/>
          <w:sz w:val="22"/>
          <w:fitText w:val="880" w:id="-437990400"/>
        </w:rPr>
        <w:t>所在</w:t>
      </w:r>
      <w:r w:rsidRPr="003B6EA3">
        <w:rPr>
          <w:rFonts w:hint="eastAsia"/>
          <w:kern w:val="0"/>
          <w:sz w:val="22"/>
          <w:fitText w:val="880" w:id="-437990400"/>
        </w:rPr>
        <w:t>地</w:t>
      </w:r>
      <w:r w:rsidR="00221FE9" w:rsidRPr="003B6EA3">
        <w:rPr>
          <w:rFonts w:hint="eastAsia"/>
          <w:sz w:val="22"/>
        </w:rPr>
        <w:t>：</w:t>
      </w:r>
    </w:p>
    <w:p w14:paraId="783E1775" w14:textId="77777777" w:rsidR="002C234A" w:rsidRPr="003B6EA3" w:rsidRDefault="001A3ECA" w:rsidP="001A3ECA">
      <w:pPr>
        <w:ind w:leftChars="2100" w:left="4410"/>
        <w:rPr>
          <w:sz w:val="22"/>
        </w:rPr>
      </w:pPr>
      <w:r w:rsidRPr="003B6EA3">
        <w:rPr>
          <w:rFonts w:hint="eastAsia"/>
          <w:spacing w:val="220"/>
          <w:kern w:val="0"/>
          <w:sz w:val="22"/>
          <w:fitText w:val="880" w:id="1143747330"/>
        </w:rPr>
        <w:t>商</w:t>
      </w:r>
      <w:r w:rsidR="00221FE9" w:rsidRPr="003B6EA3">
        <w:rPr>
          <w:rFonts w:hint="eastAsia"/>
          <w:kern w:val="0"/>
          <w:sz w:val="22"/>
          <w:fitText w:val="880" w:id="1143747330"/>
        </w:rPr>
        <w:t>号</w:t>
      </w:r>
      <w:r w:rsidR="00221FE9" w:rsidRPr="003B6EA3">
        <w:rPr>
          <w:rFonts w:hint="eastAsia"/>
          <w:sz w:val="22"/>
        </w:rPr>
        <w:t>：</w:t>
      </w:r>
    </w:p>
    <w:p w14:paraId="0116CBCF" w14:textId="77777777" w:rsidR="002C234A" w:rsidRPr="003B6EA3" w:rsidRDefault="001A3ECA" w:rsidP="001A3ECA">
      <w:pPr>
        <w:ind w:leftChars="2100" w:left="4410"/>
        <w:rPr>
          <w:sz w:val="22"/>
        </w:rPr>
      </w:pPr>
      <w:r w:rsidRPr="003B6EA3">
        <w:rPr>
          <w:rFonts w:hint="eastAsia"/>
          <w:kern w:val="0"/>
          <w:sz w:val="22"/>
          <w:fitText w:val="880" w:id="1143748096"/>
        </w:rPr>
        <w:t>代表者名</w:t>
      </w:r>
      <w:r w:rsidR="00221FE9" w:rsidRPr="003B6EA3">
        <w:rPr>
          <w:rFonts w:hint="eastAsia"/>
          <w:sz w:val="22"/>
        </w:rPr>
        <w:t>：　　　　　　　　　　　　印</w:t>
      </w:r>
    </w:p>
    <w:p w14:paraId="400D4FBC" w14:textId="77777777" w:rsidR="00EC6307" w:rsidRPr="003B6EA3" w:rsidRDefault="00EC6307" w:rsidP="001A3ECA">
      <w:pPr>
        <w:ind w:leftChars="2100" w:left="4410"/>
        <w:rPr>
          <w:kern w:val="0"/>
          <w:sz w:val="22"/>
        </w:rPr>
      </w:pPr>
    </w:p>
    <w:p w14:paraId="1CEB792D" w14:textId="15C1BFA9" w:rsidR="00EC6307" w:rsidRPr="003B6EA3" w:rsidRDefault="00EC6307" w:rsidP="001A3ECA">
      <w:pPr>
        <w:ind w:leftChars="2100" w:left="4410"/>
        <w:rPr>
          <w:kern w:val="0"/>
          <w:sz w:val="22"/>
        </w:rPr>
      </w:pPr>
      <w:r w:rsidRPr="003B6EA3">
        <w:rPr>
          <w:rFonts w:hint="eastAsia"/>
          <w:kern w:val="0"/>
          <w:sz w:val="22"/>
        </w:rPr>
        <w:t>担当者名：</w:t>
      </w:r>
    </w:p>
    <w:p w14:paraId="629571AE" w14:textId="21471C17" w:rsidR="002C234A" w:rsidRPr="003B6EA3" w:rsidRDefault="001A3ECA" w:rsidP="001A3ECA">
      <w:pPr>
        <w:ind w:leftChars="2100" w:left="4410"/>
        <w:rPr>
          <w:sz w:val="22"/>
        </w:rPr>
      </w:pPr>
      <w:r w:rsidRPr="003B6EA3">
        <w:rPr>
          <w:rFonts w:hint="eastAsia"/>
          <w:kern w:val="0"/>
          <w:sz w:val="22"/>
          <w:fitText w:val="880" w:id="-437990656"/>
        </w:rPr>
        <w:t>電話番号</w:t>
      </w:r>
      <w:r w:rsidR="00221FE9" w:rsidRPr="003B6EA3">
        <w:rPr>
          <w:rFonts w:hint="eastAsia"/>
          <w:sz w:val="22"/>
        </w:rPr>
        <w:t>：</w:t>
      </w:r>
    </w:p>
    <w:p w14:paraId="1A3703DF" w14:textId="77777777" w:rsidR="00EE77FE" w:rsidRPr="003B6EA3" w:rsidRDefault="00EE77FE" w:rsidP="001A3ECA">
      <w:pPr>
        <w:ind w:leftChars="2100" w:left="4410"/>
        <w:rPr>
          <w:rFonts w:asciiTheme="minorEastAsia" w:hAnsiTheme="minorEastAsia"/>
          <w:sz w:val="22"/>
        </w:rPr>
      </w:pPr>
      <w:r w:rsidRPr="003B6EA3">
        <w:rPr>
          <w:rFonts w:asciiTheme="minorEastAsia" w:hAnsiTheme="minorEastAsia" w:hint="eastAsia"/>
          <w:sz w:val="22"/>
        </w:rPr>
        <w:t>E-mail</w:t>
      </w:r>
      <w:r w:rsidRPr="003B6EA3">
        <w:rPr>
          <w:rFonts w:asciiTheme="minorEastAsia" w:hAnsiTheme="minorEastAsia"/>
          <w:sz w:val="22"/>
        </w:rPr>
        <w:t xml:space="preserve">  </w:t>
      </w:r>
      <w:r w:rsidRPr="003B6EA3">
        <w:rPr>
          <w:rFonts w:asciiTheme="minorEastAsia" w:hAnsiTheme="minorEastAsia" w:hint="eastAsia"/>
          <w:sz w:val="22"/>
        </w:rPr>
        <w:t>：</w:t>
      </w:r>
    </w:p>
    <w:p w14:paraId="4B9C30EB" w14:textId="77777777" w:rsidR="00EE77FE" w:rsidRPr="003B6EA3" w:rsidRDefault="00EE77FE" w:rsidP="001A3ECA">
      <w:pPr>
        <w:ind w:leftChars="2100" w:left="4410"/>
        <w:rPr>
          <w:sz w:val="22"/>
        </w:rPr>
      </w:pPr>
    </w:p>
    <w:p w14:paraId="420D75F9" w14:textId="77777777" w:rsidR="002C234A" w:rsidRPr="003B6EA3" w:rsidRDefault="002C234A">
      <w:pPr>
        <w:rPr>
          <w:sz w:val="22"/>
        </w:rPr>
      </w:pPr>
    </w:p>
    <w:p w14:paraId="197399B1" w14:textId="77777777" w:rsidR="002C234A" w:rsidRPr="003B6EA3" w:rsidRDefault="00221FE9" w:rsidP="00221FE9">
      <w:pPr>
        <w:jc w:val="center"/>
        <w:rPr>
          <w:b/>
          <w:sz w:val="28"/>
          <w:szCs w:val="28"/>
        </w:rPr>
      </w:pPr>
      <w:r w:rsidRPr="003B6EA3">
        <w:rPr>
          <w:rFonts w:hint="eastAsia"/>
          <w:b/>
          <w:sz w:val="28"/>
          <w:szCs w:val="28"/>
        </w:rPr>
        <w:t>参加申込書</w:t>
      </w:r>
    </w:p>
    <w:p w14:paraId="02DBD2AD" w14:textId="77777777" w:rsidR="002C234A" w:rsidRPr="003B6EA3" w:rsidRDefault="002C234A">
      <w:pPr>
        <w:rPr>
          <w:sz w:val="22"/>
        </w:rPr>
      </w:pPr>
    </w:p>
    <w:p w14:paraId="462DF33D" w14:textId="5F03E58E" w:rsidR="002C234A" w:rsidRPr="003B6EA3" w:rsidRDefault="0079168E">
      <w:pPr>
        <w:rPr>
          <w:sz w:val="22"/>
        </w:rPr>
      </w:pPr>
      <w:r w:rsidRPr="003B6EA3">
        <w:rPr>
          <w:rFonts w:hint="eastAsia"/>
          <w:sz w:val="22"/>
        </w:rPr>
        <w:t xml:space="preserve">　</w:t>
      </w:r>
      <w:r w:rsidR="00F1681C" w:rsidRPr="003B6EA3">
        <w:rPr>
          <w:rFonts w:hint="eastAsia"/>
          <w:sz w:val="22"/>
        </w:rPr>
        <w:t>宜野湾市公用車管理システム導入業務</w:t>
      </w:r>
      <w:r w:rsidR="00C30EE2" w:rsidRPr="003B6EA3">
        <w:rPr>
          <w:rFonts w:hint="eastAsia"/>
          <w:sz w:val="22"/>
        </w:rPr>
        <w:t>について</w:t>
      </w:r>
      <w:r w:rsidR="00221FE9" w:rsidRPr="003B6EA3">
        <w:rPr>
          <w:rFonts w:hint="eastAsia"/>
          <w:sz w:val="22"/>
        </w:rPr>
        <w:t>、</w:t>
      </w:r>
      <w:r w:rsidR="006F4922" w:rsidRPr="003B6EA3">
        <w:rPr>
          <w:rFonts w:hint="eastAsia"/>
          <w:sz w:val="22"/>
        </w:rPr>
        <w:t>応募</w:t>
      </w:r>
      <w:r w:rsidR="00C30EE2" w:rsidRPr="003B6EA3">
        <w:rPr>
          <w:rFonts w:hint="eastAsia"/>
          <w:sz w:val="22"/>
        </w:rPr>
        <w:t>要件を全て満たし、提出書類</w:t>
      </w:r>
      <w:r w:rsidR="0015079F" w:rsidRPr="003B6EA3">
        <w:rPr>
          <w:rFonts w:hint="eastAsia"/>
          <w:sz w:val="22"/>
        </w:rPr>
        <w:t>等</w:t>
      </w:r>
      <w:r w:rsidR="00C30EE2" w:rsidRPr="003B6EA3">
        <w:rPr>
          <w:rFonts w:hint="eastAsia"/>
          <w:sz w:val="22"/>
        </w:rPr>
        <w:t>に虚偽記載がないことをここに誓約し</w:t>
      </w:r>
      <w:r w:rsidR="00667038" w:rsidRPr="003B6EA3">
        <w:rPr>
          <w:rFonts w:hint="eastAsia"/>
          <w:sz w:val="22"/>
        </w:rPr>
        <w:t>、</w:t>
      </w:r>
      <w:r w:rsidR="00221FE9" w:rsidRPr="003B6EA3">
        <w:rPr>
          <w:rFonts w:hint="eastAsia"/>
          <w:sz w:val="22"/>
        </w:rPr>
        <w:t>以下のとおり提出します。</w:t>
      </w:r>
      <w:r w:rsidR="00EC6307" w:rsidRPr="003B6EA3">
        <w:rPr>
          <w:rFonts w:hint="eastAsia"/>
          <w:sz w:val="22"/>
        </w:rPr>
        <w:t>虚偽の記載があった場合、提案参加資格を取り消されても異議申立ていたしません。</w:t>
      </w:r>
    </w:p>
    <w:p w14:paraId="6BD9546F" w14:textId="77777777" w:rsidR="002C234A" w:rsidRPr="003B6EA3" w:rsidRDefault="002C234A">
      <w:pPr>
        <w:rPr>
          <w:sz w:val="22"/>
        </w:rPr>
      </w:pPr>
    </w:p>
    <w:p w14:paraId="0B891F0A" w14:textId="77777777" w:rsidR="00221FE9" w:rsidRPr="003B6EA3" w:rsidRDefault="00221FE9" w:rsidP="00221FE9">
      <w:pPr>
        <w:ind w:firstLineChars="100" w:firstLine="220"/>
        <w:rPr>
          <w:sz w:val="22"/>
        </w:rPr>
      </w:pPr>
      <w:r w:rsidRPr="003B6EA3">
        <w:rPr>
          <w:rFonts w:hint="eastAsia"/>
          <w:sz w:val="22"/>
        </w:rPr>
        <w:t>１．提出書類</w:t>
      </w:r>
    </w:p>
    <w:p w14:paraId="267867B9" w14:textId="77777777" w:rsidR="002C234A" w:rsidRPr="003B6EA3" w:rsidRDefault="00C90713" w:rsidP="00221FE9">
      <w:pPr>
        <w:ind w:leftChars="200" w:left="420"/>
        <w:rPr>
          <w:sz w:val="22"/>
        </w:rPr>
      </w:pPr>
      <w:r w:rsidRPr="003B6EA3">
        <w:rPr>
          <w:rFonts w:hint="eastAsia"/>
          <w:sz w:val="22"/>
        </w:rPr>
        <w:t>（ア</w:t>
      </w:r>
      <w:r w:rsidR="00373B68" w:rsidRPr="003B6EA3">
        <w:rPr>
          <w:rFonts w:hint="eastAsia"/>
          <w:sz w:val="22"/>
        </w:rPr>
        <w:t>）会社概要</w:t>
      </w:r>
      <w:r w:rsidR="0098324B" w:rsidRPr="003B6EA3">
        <w:rPr>
          <w:rFonts w:hint="eastAsia"/>
          <w:sz w:val="22"/>
        </w:rPr>
        <w:t>（様式２</w:t>
      </w:r>
      <w:r w:rsidR="00545DA8" w:rsidRPr="003B6EA3">
        <w:rPr>
          <w:rFonts w:hint="eastAsia"/>
          <w:sz w:val="22"/>
        </w:rPr>
        <w:t>）</w:t>
      </w:r>
    </w:p>
    <w:p w14:paraId="742FFAAC" w14:textId="77777777" w:rsidR="002C234A" w:rsidRPr="003B6EA3" w:rsidRDefault="00C90713" w:rsidP="00221FE9">
      <w:pPr>
        <w:ind w:leftChars="200" w:left="420"/>
        <w:rPr>
          <w:sz w:val="22"/>
        </w:rPr>
      </w:pPr>
      <w:r w:rsidRPr="003B6EA3">
        <w:rPr>
          <w:rFonts w:hint="eastAsia"/>
          <w:sz w:val="22"/>
        </w:rPr>
        <w:t>（イ</w:t>
      </w:r>
      <w:r w:rsidR="00221FE9" w:rsidRPr="003B6EA3">
        <w:rPr>
          <w:rFonts w:hint="eastAsia"/>
          <w:sz w:val="22"/>
        </w:rPr>
        <w:t>）</w:t>
      </w:r>
      <w:r w:rsidR="00373B68" w:rsidRPr="003B6EA3">
        <w:rPr>
          <w:rFonts w:hint="eastAsia"/>
          <w:sz w:val="22"/>
        </w:rPr>
        <w:t>業務実績</w:t>
      </w:r>
      <w:r w:rsidR="00645132" w:rsidRPr="003B6EA3">
        <w:rPr>
          <w:rFonts w:hint="eastAsia"/>
          <w:sz w:val="22"/>
        </w:rPr>
        <w:t>（様式３</w:t>
      </w:r>
      <w:r w:rsidR="00545DA8" w:rsidRPr="003B6EA3">
        <w:rPr>
          <w:rFonts w:hint="eastAsia"/>
          <w:sz w:val="22"/>
        </w:rPr>
        <w:t>）</w:t>
      </w:r>
    </w:p>
    <w:p w14:paraId="6FB089D9" w14:textId="77777777" w:rsidR="00221FE9" w:rsidRPr="003B6EA3" w:rsidRDefault="00C90713" w:rsidP="00221FE9">
      <w:pPr>
        <w:ind w:leftChars="200" w:left="420"/>
        <w:rPr>
          <w:sz w:val="22"/>
        </w:rPr>
      </w:pPr>
      <w:r w:rsidRPr="003B6EA3">
        <w:rPr>
          <w:rFonts w:hint="eastAsia"/>
          <w:sz w:val="22"/>
        </w:rPr>
        <w:t>（ウ</w:t>
      </w:r>
      <w:r w:rsidR="00545DA8" w:rsidRPr="003B6EA3">
        <w:rPr>
          <w:rFonts w:hint="eastAsia"/>
          <w:sz w:val="22"/>
        </w:rPr>
        <w:t>）</w:t>
      </w:r>
      <w:r w:rsidR="00373B68" w:rsidRPr="003B6EA3">
        <w:rPr>
          <w:rFonts w:hint="eastAsia"/>
          <w:sz w:val="22"/>
        </w:rPr>
        <w:t>業務実施体制</w:t>
      </w:r>
      <w:r w:rsidR="00645132" w:rsidRPr="003B6EA3">
        <w:rPr>
          <w:rFonts w:hint="eastAsia"/>
          <w:sz w:val="22"/>
        </w:rPr>
        <w:t>（様式</w:t>
      </w:r>
      <w:r w:rsidR="00545DA8" w:rsidRPr="003B6EA3">
        <w:rPr>
          <w:rFonts w:hint="eastAsia"/>
          <w:sz w:val="22"/>
        </w:rPr>
        <w:t>４</w:t>
      </w:r>
      <w:r w:rsidR="00221FE9" w:rsidRPr="003B6EA3">
        <w:rPr>
          <w:rFonts w:hint="eastAsia"/>
          <w:sz w:val="22"/>
        </w:rPr>
        <w:t>）</w:t>
      </w:r>
    </w:p>
    <w:p w14:paraId="62A5434A" w14:textId="77777777" w:rsidR="006D3597" w:rsidRPr="003B6EA3" w:rsidRDefault="00C90713" w:rsidP="008834C2">
      <w:pPr>
        <w:ind w:leftChars="200" w:left="420"/>
        <w:rPr>
          <w:sz w:val="22"/>
        </w:rPr>
      </w:pPr>
      <w:r w:rsidRPr="003B6EA3">
        <w:rPr>
          <w:rFonts w:hint="eastAsia"/>
          <w:sz w:val="22"/>
        </w:rPr>
        <w:t>（エ</w:t>
      </w:r>
      <w:r w:rsidR="00C20CC9" w:rsidRPr="003B6EA3">
        <w:rPr>
          <w:rFonts w:hint="eastAsia"/>
          <w:sz w:val="22"/>
        </w:rPr>
        <w:t>）</w:t>
      </w:r>
      <w:r w:rsidR="001B73F1" w:rsidRPr="003B6EA3">
        <w:rPr>
          <w:rFonts w:hint="eastAsia"/>
          <w:sz w:val="22"/>
        </w:rPr>
        <w:t>提案</w:t>
      </w:r>
      <w:r w:rsidR="00714E32" w:rsidRPr="003B6EA3">
        <w:rPr>
          <w:rFonts w:hint="eastAsia"/>
          <w:sz w:val="22"/>
        </w:rPr>
        <w:t>書</w:t>
      </w:r>
    </w:p>
    <w:p w14:paraId="791358A7" w14:textId="77777777" w:rsidR="00B54621" w:rsidRPr="003B6EA3" w:rsidRDefault="00C30EE2" w:rsidP="008834C2">
      <w:pPr>
        <w:ind w:leftChars="200" w:left="420"/>
        <w:rPr>
          <w:sz w:val="22"/>
        </w:rPr>
      </w:pPr>
      <w:r w:rsidRPr="003B6EA3">
        <w:rPr>
          <w:rFonts w:hint="eastAsia"/>
          <w:sz w:val="22"/>
        </w:rPr>
        <w:t>（オ</w:t>
      </w:r>
      <w:r w:rsidR="006D3597" w:rsidRPr="003B6EA3">
        <w:rPr>
          <w:rFonts w:hint="eastAsia"/>
          <w:sz w:val="22"/>
        </w:rPr>
        <w:t>）</w:t>
      </w:r>
      <w:r w:rsidR="00714E32" w:rsidRPr="003B6EA3">
        <w:rPr>
          <w:rFonts w:hint="eastAsia"/>
          <w:sz w:val="22"/>
        </w:rPr>
        <w:t>見積書</w:t>
      </w:r>
    </w:p>
    <w:p w14:paraId="763CF8A6" w14:textId="77777777" w:rsidR="002C234A" w:rsidRPr="003B6EA3" w:rsidRDefault="002C234A">
      <w:pPr>
        <w:rPr>
          <w:sz w:val="22"/>
        </w:rPr>
      </w:pPr>
    </w:p>
    <w:p w14:paraId="1C1BED6C" w14:textId="77777777" w:rsidR="00C30EE2" w:rsidRPr="003B6EA3" w:rsidRDefault="00C30EE2">
      <w:pPr>
        <w:rPr>
          <w:sz w:val="22"/>
        </w:rPr>
      </w:pPr>
    </w:p>
    <w:p w14:paraId="766FF81C" w14:textId="77777777" w:rsidR="00465CEF" w:rsidRPr="003B6EA3" w:rsidRDefault="00465CEF">
      <w:pPr>
        <w:rPr>
          <w:sz w:val="22"/>
        </w:rPr>
      </w:pPr>
    </w:p>
    <w:p w14:paraId="408E4CFF" w14:textId="77777777" w:rsidR="00B43032" w:rsidRPr="003B6EA3" w:rsidRDefault="00B43032">
      <w:pPr>
        <w:rPr>
          <w:sz w:val="22"/>
        </w:rPr>
      </w:pPr>
    </w:p>
    <w:p w14:paraId="2E2CB22C" w14:textId="77777777" w:rsidR="007F0924" w:rsidRPr="003B6EA3" w:rsidRDefault="007F0924">
      <w:pPr>
        <w:rPr>
          <w:sz w:val="22"/>
        </w:rPr>
      </w:pPr>
    </w:p>
    <w:p w14:paraId="602B7A5A" w14:textId="77777777" w:rsidR="009A547E" w:rsidRPr="003B6EA3" w:rsidRDefault="009A547E">
      <w:pPr>
        <w:rPr>
          <w:sz w:val="22"/>
        </w:rPr>
      </w:pPr>
    </w:p>
    <w:p w14:paraId="7F01B964" w14:textId="77777777" w:rsidR="009A547E" w:rsidRPr="003B6EA3" w:rsidRDefault="009A547E">
      <w:pPr>
        <w:rPr>
          <w:sz w:val="22"/>
        </w:rPr>
      </w:pPr>
    </w:p>
    <w:p w14:paraId="57E0EBC5" w14:textId="77777777" w:rsidR="002C234A" w:rsidRPr="003B6EA3" w:rsidRDefault="002C234A">
      <w:pPr>
        <w:rPr>
          <w:sz w:val="22"/>
        </w:rPr>
      </w:pPr>
    </w:p>
    <w:p w14:paraId="6AC1C7D8" w14:textId="77777777" w:rsidR="002C234A" w:rsidRPr="003B6EA3" w:rsidRDefault="002C234A">
      <w:pPr>
        <w:rPr>
          <w:sz w:val="22"/>
        </w:rPr>
      </w:pPr>
    </w:p>
    <w:p w14:paraId="271C9D29" w14:textId="77777777" w:rsidR="00714E32" w:rsidRPr="003B6EA3" w:rsidRDefault="00714E32">
      <w:pPr>
        <w:rPr>
          <w:sz w:val="22"/>
        </w:rPr>
      </w:pPr>
    </w:p>
    <w:p w14:paraId="0FC5F2C2" w14:textId="77777777" w:rsidR="00714E32" w:rsidRPr="003B6EA3" w:rsidRDefault="00714E32">
      <w:pPr>
        <w:rPr>
          <w:sz w:val="22"/>
        </w:rPr>
      </w:pPr>
    </w:p>
    <w:p w14:paraId="37FEAD2E" w14:textId="77777777" w:rsidR="00714E32" w:rsidRPr="003B6EA3" w:rsidRDefault="00714E32">
      <w:pPr>
        <w:rPr>
          <w:sz w:val="22"/>
        </w:rPr>
      </w:pPr>
    </w:p>
    <w:p w14:paraId="40469A19" w14:textId="77777777" w:rsidR="002C234A" w:rsidRPr="003B6EA3" w:rsidRDefault="00487322">
      <w:pPr>
        <w:rPr>
          <w:sz w:val="22"/>
        </w:rPr>
      </w:pPr>
      <w:r w:rsidRPr="003B6EA3">
        <w:rPr>
          <w:rFonts w:hint="eastAsia"/>
          <w:sz w:val="22"/>
        </w:rPr>
        <w:lastRenderedPageBreak/>
        <w:t>様式２</w:t>
      </w:r>
    </w:p>
    <w:p w14:paraId="6F92897F" w14:textId="77777777" w:rsidR="00E9142E" w:rsidRPr="003B6EA3" w:rsidRDefault="00E9142E">
      <w:pPr>
        <w:rPr>
          <w:sz w:val="22"/>
        </w:rPr>
      </w:pPr>
    </w:p>
    <w:p w14:paraId="63B1B3DD" w14:textId="77777777" w:rsidR="002C234A" w:rsidRPr="003B6EA3" w:rsidRDefault="00221FE9">
      <w:pPr>
        <w:rPr>
          <w:rFonts w:asciiTheme="majorEastAsia" w:eastAsiaTheme="majorEastAsia" w:hAnsiTheme="majorEastAsia"/>
          <w:b/>
          <w:sz w:val="22"/>
        </w:rPr>
      </w:pPr>
      <w:r w:rsidRPr="003B6EA3">
        <w:rPr>
          <w:rFonts w:asciiTheme="majorEastAsia" w:eastAsiaTheme="majorEastAsia" w:hAnsiTheme="majorEastAsia" w:hint="eastAsia"/>
          <w:b/>
          <w:sz w:val="22"/>
        </w:rPr>
        <w:t>会社概要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7"/>
        <w:gridCol w:w="1088"/>
        <w:gridCol w:w="6527"/>
      </w:tblGrid>
      <w:tr w:rsidR="003B6EA3" w:rsidRPr="003B6EA3" w14:paraId="10B31B41" w14:textId="77777777" w:rsidTr="00443078">
        <w:trPr>
          <w:trHeight w:val="603"/>
        </w:trPr>
        <w:tc>
          <w:tcPr>
            <w:tcW w:w="2175" w:type="dxa"/>
            <w:gridSpan w:val="2"/>
            <w:vAlign w:val="center"/>
          </w:tcPr>
          <w:p w14:paraId="334E0053" w14:textId="77777777" w:rsidR="00494308" w:rsidRPr="003B6EA3" w:rsidRDefault="00494308" w:rsidP="00CF6E81">
            <w:pPr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527" w:type="dxa"/>
            <w:vAlign w:val="center"/>
          </w:tcPr>
          <w:p w14:paraId="526F3E3A" w14:textId="77777777" w:rsidR="00494308" w:rsidRPr="003B6EA3" w:rsidRDefault="00494308" w:rsidP="00CF6E81">
            <w:pPr>
              <w:rPr>
                <w:sz w:val="22"/>
              </w:rPr>
            </w:pPr>
          </w:p>
        </w:tc>
      </w:tr>
      <w:tr w:rsidR="003B6EA3" w:rsidRPr="003B6EA3" w14:paraId="3210D422" w14:textId="77777777" w:rsidTr="00443078">
        <w:trPr>
          <w:trHeight w:val="553"/>
        </w:trPr>
        <w:tc>
          <w:tcPr>
            <w:tcW w:w="2175" w:type="dxa"/>
            <w:gridSpan w:val="2"/>
            <w:vAlign w:val="center"/>
          </w:tcPr>
          <w:p w14:paraId="42293A78" w14:textId="77777777" w:rsidR="00494308" w:rsidRPr="003B6EA3" w:rsidRDefault="00494308" w:rsidP="00CF6E81">
            <w:pPr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代表者名</w:t>
            </w:r>
          </w:p>
        </w:tc>
        <w:tc>
          <w:tcPr>
            <w:tcW w:w="6527" w:type="dxa"/>
            <w:vAlign w:val="center"/>
          </w:tcPr>
          <w:p w14:paraId="42B4EDBA" w14:textId="77777777" w:rsidR="00494308" w:rsidRPr="003B6EA3" w:rsidRDefault="00494308" w:rsidP="00CF6E81">
            <w:pPr>
              <w:rPr>
                <w:sz w:val="22"/>
              </w:rPr>
            </w:pPr>
          </w:p>
        </w:tc>
      </w:tr>
      <w:tr w:rsidR="003B6EA3" w:rsidRPr="003B6EA3" w14:paraId="36CBAEE9" w14:textId="77777777" w:rsidTr="00443078">
        <w:trPr>
          <w:trHeight w:val="548"/>
        </w:trPr>
        <w:tc>
          <w:tcPr>
            <w:tcW w:w="1087" w:type="dxa"/>
            <w:vMerge w:val="restart"/>
            <w:vAlign w:val="center"/>
          </w:tcPr>
          <w:p w14:paraId="4AA6F4D7" w14:textId="77777777" w:rsidR="00D122A8" w:rsidRPr="003B6EA3" w:rsidRDefault="00D122A8" w:rsidP="00CF6E81">
            <w:pPr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所在地</w:t>
            </w:r>
          </w:p>
        </w:tc>
        <w:tc>
          <w:tcPr>
            <w:tcW w:w="1088" w:type="dxa"/>
            <w:vAlign w:val="center"/>
          </w:tcPr>
          <w:p w14:paraId="020BC9CE" w14:textId="77777777" w:rsidR="00D122A8" w:rsidRPr="003B6EA3" w:rsidRDefault="00D122A8" w:rsidP="00CF6E81">
            <w:pPr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本店</w:t>
            </w:r>
          </w:p>
        </w:tc>
        <w:tc>
          <w:tcPr>
            <w:tcW w:w="6527" w:type="dxa"/>
            <w:vAlign w:val="center"/>
          </w:tcPr>
          <w:p w14:paraId="19499451" w14:textId="77777777" w:rsidR="00D122A8" w:rsidRPr="003B6EA3" w:rsidRDefault="00D122A8" w:rsidP="00CF6E81">
            <w:pPr>
              <w:rPr>
                <w:sz w:val="22"/>
              </w:rPr>
            </w:pPr>
          </w:p>
        </w:tc>
      </w:tr>
      <w:tr w:rsidR="003B6EA3" w:rsidRPr="003B6EA3" w14:paraId="1E858410" w14:textId="77777777" w:rsidTr="00443078">
        <w:trPr>
          <w:trHeight w:val="555"/>
        </w:trPr>
        <w:tc>
          <w:tcPr>
            <w:tcW w:w="1087" w:type="dxa"/>
            <w:vMerge/>
            <w:vAlign w:val="center"/>
          </w:tcPr>
          <w:p w14:paraId="3F01F610" w14:textId="77777777" w:rsidR="00D122A8" w:rsidRPr="003B6EA3" w:rsidRDefault="00D122A8" w:rsidP="00CF6E81">
            <w:pPr>
              <w:rPr>
                <w:sz w:val="22"/>
              </w:rPr>
            </w:pPr>
          </w:p>
        </w:tc>
        <w:tc>
          <w:tcPr>
            <w:tcW w:w="1088" w:type="dxa"/>
            <w:vAlign w:val="center"/>
          </w:tcPr>
          <w:p w14:paraId="4949A059" w14:textId="77777777" w:rsidR="00D122A8" w:rsidRPr="003B6EA3" w:rsidRDefault="00D122A8" w:rsidP="00CF6E81">
            <w:pPr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支店等</w:t>
            </w:r>
          </w:p>
        </w:tc>
        <w:tc>
          <w:tcPr>
            <w:tcW w:w="6527" w:type="dxa"/>
            <w:vAlign w:val="center"/>
          </w:tcPr>
          <w:p w14:paraId="28995CB0" w14:textId="77777777" w:rsidR="00D122A8" w:rsidRPr="003B6EA3" w:rsidRDefault="00D122A8" w:rsidP="00CF6E81">
            <w:pPr>
              <w:rPr>
                <w:sz w:val="22"/>
              </w:rPr>
            </w:pPr>
          </w:p>
        </w:tc>
      </w:tr>
      <w:tr w:rsidR="003B6EA3" w:rsidRPr="003B6EA3" w14:paraId="032CF540" w14:textId="77777777" w:rsidTr="00443078">
        <w:trPr>
          <w:trHeight w:val="705"/>
        </w:trPr>
        <w:tc>
          <w:tcPr>
            <w:tcW w:w="2175" w:type="dxa"/>
            <w:gridSpan w:val="2"/>
            <w:vAlign w:val="center"/>
          </w:tcPr>
          <w:p w14:paraId="03280F2A" w14:textId="77777777" w:rsidR="00494308" w:rsidRPr="003B6EA3" w:rsidRDefault="00DB60CC" w:rsidP="00CF6E81">
            <w:pPr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6527" w:type="dxa"/>
            <w:vAlign w:val="center"/>
          </w:tcPr>
          <w:p w14:paraId="32DA7E53" w14:textId="77777777" w:rsidR="00494308" w:rsidRPr="003B6EA3" w:rsidRDefault="00494308" w:rsidP="00CF6E81">
            <w:pPr>
              <w:rPr>
                <w:sz w:val="22"/>
              </w:rPr>
            </w:pPr>
          </w:p>
        </w:tc>
      </w:tr>
      <w:tr w:rsidR="003B6EA3" w:rsidRPr="003B6EA3" w14:paraId="55EC369C" w14:textId="77777777" w:rsidTr="00443078">
        <w:trPr>
          <w:trHeight w:val="1112"/>
        </w:trPr>
        <w:tc>
          <w:tcPr>
            <w:tcW w:w="2175" w:type="dxa"/>
            <w:gridSpan w:val="2"/>
            <w:vAlign w:val="center"/>
          </w:tcPr>
          <w:p w14:paraId="6EC93A1D" w14:textId="77777777" w:rsidR="003E60CA" w:rsidRPr="003B6EA3" w:rsidRDefault="003E60CA" w:rsidP="00CF6E81">
            <w:pPr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従業員数</w:t>
            </w:r>
            <w:r w:rsidR="00D628D0" w:rsidRPr="003B6EA3">
              <w:rPr>
                <w:rFonts w:hint="eastAsia"/>
                <w:sz w:val="16"/>
              </w:rPr>
              <w:t>（事務・技術・資格者人数）</w:t>
            </w:r>
          </w:p>
        </w:tc>
        <w:tc>
          <w:tcPr>
            <w:tcW w:w="6527" w:type="dxa"/>
            <w:vAlign w:val="center"/>
          </w:tcPr>
          <w:p w14:paraId="38C76EA3" w14:textId="77777777" w:rsidR="003E60CA" w:rsidRPr="003B6EA3" w:rsidRDefault="003E60CA" w:rsidP="003E60CA">
            <w:pPr>
              <w:ind w:right="880"/>
              <w:rPr>
                <w:sz w:val="22"/>
              </w:rPr>
            </w:pPr>
          </w:p>
        </w:tc>
      </w:tr>
      <w:tr w:rsidR="003B6EA3" w:rsidRPr="003B6EA3" w14:paraId="72646B6F" w14:textId="77777777" w:rsidTr="00443078">
        <w:trPr>
          <w:trHeight w:val="1114"/>
        </w:trPr>
        <w:tc>
          <w:tcPr>
            <w:tcW w:w="2175" w:type="dxa"/>
            <w:gridSpan w:val="2"/>
            <w:vAlign w:val="center"/>
          </w:tcPr>
          <w:p w14:paraId="61F7DEE1" w14:textId="77777777" w:rsidR="00494308" w:rsidRPr="003B6EA3" w:rsidRDefault="00494308" w:rsidP="00CF6E81">
            <w:pPr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資格・登録等</w:t>
            </w:r>
          </w:p>
        </w:tc>
        <w:tc>
          <w:tcPr>
            <w:tcW w:w="6527" w:type="dxa"/>
            <w:vAlign w:val="center"/>
          </w:tcPr>
          <w:p w14:paraId="7D2E4044" w14:textId="77777777" w:rsidR="00494308" w:rsidRPr="003B6EA3" w:rsidRDefault="00494308" w:rsidP="00CF6E81">
            <w:pPr>
              <w:rPr>
                <w:sz w:val="22"/>
              </w:rPr>
            </w:pPr>
          </w:p>
        </w:tc>
      </w:tr>
      <w:tr w:rsidR="003B6EA3" w:rsidRPr="003B6EA3" w14:paraId="655D84FB" w14:textId="77777777" w:rsidTr="00443078">
        <w:trPr>
          <w:trHeight w:val="6361"/>
        </w:trPr>
        <w:tc>
          <w:tcPr>
            <w:tcW w:w="2175" w:type="dxa"/>
            <w:gridSpan w:val="2"/>
          </w:tcPr>
          <w:p w14:paraId="117A6F8C" w14:textId="77777777" w:rsidR="00936B70" w:rsidRPr="003B6EA3" w:rsidRDefault="00936B70" w:rsidP="00C45CFB">
            <w:pPr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業務概要</w:t>
            </w:r>
          </w:p>
        </w:tc>
        <w:tc>
          <w:tcPr>
            <w:tcW w:w="6527" w:type="dxa"/>
          </w:tcPr>
          <w:p w14:paraId="211608D5" w14:textId="77777777" w:rsidR="00936B70" w:rsidRPr="003B6EA3" w:rsidRDefault="00936B70" w:rsidP="008F4CA4">
            <w:pPr>
              <w:rPr>
                <w:sz w:val="22"/>
              </w:rPr>
            </w:pPr>
          </w:p>
        </w:tc>
      </w:tr>
    </w:tbl>
    <w:p w14:paraId="4FC37477" w14:textId="77777777" w:rsidR="002C234A" w:rsidRPr="003B6EA3" w:rsidRDefault="00AD018E">
      <w:pPr>
        <w:rPr>
          <w:sz w:val="22"/>
        </w:rPr>
      </w:pPr>
      <w:r w:rsidRPr="003B6EA3">
        <w:rPr>
          <w:rFonts w:hint="eastAsia"/>
          <w:sz w:val="22"/>
        </w:rPr>
        <w:t>※会社概要についてパンフレットがあれば別途添付すること。</w:t>
      </w:r>
    </w:p>
    <w:p w14:paraId="1857C68F" w14:textId="77777777" w:rsidR="00443078" w:rsidRPr="003B6EA3" w:rsidRDefault="00443078">
      <w:pPr>
        <w:rPr>
          <w:sz w:val="22"/>
        </w:rPr>
      </w:pPr>
    </w:p>
    <w:p w14:paraId="7A6920CE" w14:textId="77777777" w:rsidR="00443078" w:rsidRPr="003B6EA3" w:rsidRDefault="00443078">
      <w:pPr>
        <w:rPr>
          <w:sz w:val="22"/>
        </w:rPr>
      </w:pPr>
      <w:r w:rsidRPr="003B6EA3">
        <w:rPr>
          <w:rFonts w:hint="eastAsia"/>
          <w:sz w:val="22"/>
        </w:rPr>
        <w:lastRenderedPageBreak/>
        <w:t>様式３</w:t>
      </w:r>
    </w:p>
    <w:p w14:paraId="2E1C7C44" w14:textId="77777777" w:rsidR="00443078" w:rsidRPr="003B6EA3" w:rsidRDefault="00443078">
      <w:pPr>
        <w:rPr>
          <w:sz w:val="22"/>
        </w:rPr>
      </w:pPr>
    </w:p>
    <w:p w14:paraId="15D8193E" w14:textId="77777777" w:rsidR="002C234A" w:rsidRPr="003B6EA3" w:rsidRDefault="00CF6E81">
      <w:pPr>
        <w:rPr>
          <w:rFonts w:asciiTheme="majorEastAsia" w:eastAsiaTheme="majorEastAsia" w:hAnsiTheme="majorEastAsia"/>
          <w:b/>
          <w:sz w:val="22"/>
        </w:rPr>
      </w:pPr>
      <w:r w:rsidRPr="003B6EA3">
        <w:rPr>
          <w:rFonts w:asciiTheme="majorEastAsia" w:eastAsiaTheme="majorEastAsia" w:hAnsiTheme="majorEastAsia" w:hint="eastAsia"/>
          <w:b/>
          <w:sz w:val="22"/>
        </w:rPr>
        <w:t>業務実績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1"/>
        <w:gridCol w:w="1743"/>
        <w:gridCol w:w="1744"/>
        <w:gridCol w:w="1743"/>
        <w:gridCol w:w="1799"/>
      </w:tblGrid>
      <w:tr w:rsidR="003B6EA3" w:rsidRPr="003B6EA3" w14:paraId="29603188" w14:textId="77777777" w:rsidTr="00443078">
        <w:tc>
          <w:tcPr>
            <w:tcW w:w="1691" w:type="dxa"/>
          </w:tcPr>
          <w:p w14:paraId="1E4D1F84" w14:textId="77777777" w:rsidR="00443078" w:rsidRPr="003B6EA3" w:rsidRDefault="00443078" w:rsidP="00CF6E81">
            <w:pPr>
              <w:jc w:val="center"/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年度</w:t>
            </w:r>
          </w:p>
        </w:tc>
        <w:tc>
          <w:tcPr>
            <w:tcW w:w="1743" w:type="dxa"/>
            <w:vAlign w:val="center"/>
          </w:tcPr>
          <w:p w14:paraId="0FBEC314" w14:textId="77777777" w:rsidR="00443078" w:rsidRPr="003B6EA3" w:rsidRDefault="00443078" w:rsidP="00CF6E81">
            <w:pPr>
              <w:jc w:val="center"/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業務名</w:t>
            </w:r>
          </w:p>
        </w:tc>
        <w:tc>
          <w:tcPr>
            <w:tcW w:w="1744" w:type="dxa"/>
            <w:vAlign w:val="center"/>
          </w:tcPr>
          <w:p w14:paraId="244E8B9E" w14:textId="77777777" w:rsidR="00443078" w:rsidRPr="003B6EA3" w:rsidRDefault="00443078" w:rsidP="00CF6E81">
            <w:pPr>
              <w:jc w:val="center"/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業務概要</w:t>
            </w:r>
          </w:p>
        </w:tc>
        <w:tc>
          <w:tcPr>
            <w:tcW w:w="1743" w:type="dxa"/>
            <w:vAlign w:val="center"/>
          </w:tcPr>
          <w:p w14:paraId="744EEC76" w14:textId="77777777" w:rsidR="00443078" w:rsidRPr="003B6EA3" w:rsidRDefault="00443078" w:rsidP="00CF6E81">
            <w:pPr>
              <w:jc w:val="center"/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発注機関</w:t>
            </w:r>
          </w:p>
        </w:tc>
        <w:tc>
          <w:tcPr>
            <w:tcW w:w="1799" w:type="dxa"/>
            <w:vAlign w:val="center"/>
          </w:tcPr>
          <w:p w14:paraId="12D25053" w14:textId="77777777" w:rsidR="00443078" w:rsidRPr="003B6EA3" w:rsidRDefault="00443078" w:rsidP="00CF6E81">
            <w:pPr>
              <w:jc w:val="center"/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金額（実績額）</w:t>
            </w:r>
          </w:p>
        </w:tc>
      </w:tr>
      <w:tr w:rsidR="003B6EA3" w:rsidRPr="003B6EA3" w14:paraId="088ADEA6" w14:textId="77777777" w:rsidTr="00946238">
        <w:trPr>
          <w:trHeight w:val="1840"/>
        </w:trPr>
        <w:tc>
          <w:tcPr>
            <w:tcW w:w="1691" w:type="dxa"/>
            <w:vAlign w:val="center"/>
          </w:tcPr>
          <w:p w14:paraId="6A58FCC7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72E65E58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0ABE4012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3FACADCF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99" w:type="dxa"/>
            <w:vAlign w:val="center"/>
          </w:tcPr>
          <w:p w14:paraId="5E94ABAC" w14:textId="77777777" w:rsidR="00443078" w:rsidRPr="003B6EA3" w:rsidRDefault="00443078" w:rsidP="00443078">
            <w:pPr>
              <w:jc w:val="right"/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円</w:t>
            </w:r>
          </w:p>
        </w:tc>
      </w:tr>
      <w:tr w:rsidR="003B6EA3" w:rsidRPr="003B6EA3" w14:paraId="3ED3E7EA" w14:textId="77777777" w:rsidTr="008D5C12">
        <w:trPr>
          <w:trHeight w:val="1840"/>
        </w:trPr>
        <w:tc>
          <w:tcPr>
            <w:tcW w:w="1691" w:type="dxa"/>
            <w:vAlign w:val="center"/>
          </w:tcPr>
          <w:p w14:paraId="528C2EC4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66EAF256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5E5FC4FA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1B148EB4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99" w:type="dxa"/>
            <w:vAlign w:val="center"/>
          </w:tcPr>
          <w:p w14:paraId="7EB347BC" w14:textId="77777777" w:rsidR="00443078" w:rsidRPr="003B6EA3" w:rsidRDefault="00443078" w:rsidP="00443078">
            <w:pPr>
              <w:jc w:val="right"/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円</w:t>
            </w:r>
          </w:p>
        </w:tc>
      </w:tr>
      <w:tr w:rsidR="003B6EA3" w:rsidRPr="003B6EA3" w14:paraId="64A85686" w14:textId="77777777" w:rsidTr="0041414F">
        <w:trPr>
          <w:trHeight w:val="1840"/>
        </w:trPr>
        <w:tc>
          <w:tcPr>
            <w:tcW w:w="1691" w:type="dxa"/>
            <w:vAlign w:val="center"/>
          </w:tcPr>
          <w:p w14:paraId="6274D625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374836FD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687250D0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049331A7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99" w:type="dxa"/>
            <w:vAlign w:val="center"/>
          </w:tcPr>
          <w:p w14:paraId="1DE49156" w14:textId="77777777" w:rsidR="00443078" w:rsidRPr="003B6EA3" w:rsidRDefault="00443078" w:rsidP="00443078">
            <w:pPr>
              <w:jc w:val="right"/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円</w:t>
            </w:r>
          </w:p>
        </w:tc>
      </w:tr>
      <w:tr w:rsidR="003B6EA3" w:rsidRPr="003B6EA3" w14:paraId="333D4BBA" w14:textId="77777777" w:rsidTr="000E2228">
        <w:trPr>
          <w:trHeight w:val="1840"/>
        </w:trPr>
        <w:tc>
          <w:tcPr>
            <w:tcW w:w="1691" w:type="dxa"/>
            <w:vAlign w:val="center"/>
          </w:tcPr>
          <w:p w14:paraId="290C3B0E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554262E6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6ED8F116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13A5C98A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99" w:type="dxa"/>
            <w:vAlign w:val="center"/>
          </w:tcPr>
          <w:p w14:paraId="5A316003" w14:textId="77777777" w:rsidR="00443078" w:rsidRPr="003B6EA3" w:rsidRDefault="00443078" w:rsidP="00443078">
            <w:pPr>
              <w:jc w:val="right"/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円</w:t>
            </w:r>
          </w:p>
        </w:tc>
      </w:tr>
      <w:tr w:rsidR="003B6EA3" w:rsidRPr="003B6EA3" w14:paraId="698AB4DC" w14:textId="77777777" w:rsidTr="00E241EF">
        <w:trPr>
          <w:trHeight w:val="1840"/>
        </w:trPr>
        <w:tc>
          <w:tcPr>
            <w:tcW w:w="1691" w:type="dxa"/>
            <w:vAlign w:val="center"/>
          </w:tcPr>
          <w:p w14:paraId="518EE2FB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71A68ACD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1D27CF97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1B5383BD" w14:textId="77777777" w:rsidR="00443078" w:rsidRPr="003B6EA3" w:rsidRDefault="00443078" w:rsidP="00443078">
            <w:pPr>
              <w:rPr>
                <w:sz w:val="22"/>
              </w:rPr>
            </w:pPr>
          </w:p>
        </w:tc>
        <w:tc>
          <w:tcPr>
            <w:tcW w:w="1799" w:type="dxa"/>
            <w:vAlign w:val="center"/>
          </w:tcPr>
          <w:p w14:paraId="6DF19FC2" w14:textId="77777777" w:rsidR="00443078" w:rsidRPr="003B6EA3" w:rsidRDefault="00443078" w:rsidP="00443078">
            <w:pPr>
              <w:jc w:val="right"/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円</w:t>
            </w:r>
          </w:p>
        </w:tc>
      </w:tr>
    </w:tbl>
    <w:p w14:paraId="09493E9B" w14:textId="77777777" w:rsidR="00E9142E" w:rsidRPr="003B6EA3" w:rsidRDefault="00E9142E">
      <w:pPr>
        <w:rPr>
          <w:rFonts w:asciiTheme="minorEastAsia" w:hAnsiTheme="minorEastAsia"/>
          <w:sz w:val="22"/>
        </w:rPr>
      </w:pPr>
      <w:r w:rsidRPr="003B6EA3">
        <w:rPr>
          <w:rFonts w:asciiTheme="minorEastAsia" w:hAnsiTheme="minorEastAsia" w:hint="eastAsia"/>
          <w:sz w:val="22"/>
        </w:rPr>
        <w:t>※同種又は類似の業務で、過去</w:t>
      </w:r>
      <w:r w:rsidR="00C351EC" w:rsidRPr="003B6EA3">
        <w:rPr>
          <w:rFonts w:asciiTheme="minorEastAsia" w:hAnsiTheme="minorEastAsia" w:hint="eastAsia"/>
          <w:sz w:val="22"/>
        </w:rPr>
        <w:t>５年間以内５件まで。</w:t>
      </w:r>
    </w:p>
    <w:p w14:paraId="6CF28913" w14:textId="57ABC2CE" w:rsidR="00C351EC" w:rsidRPr="003B6EA3" w:rsidRDefault="00EE559A" w:rsidP="00EE559A">
      <w:pPr>
        <w:ind w:leftChars="67" w:left="141" w:firstLineChars="35" w:firstLine="77"/>
        <w:rPr>
          <w:sz w:val="22"/>
        </w:rPr>
      </w:pPr>
      <w:r w:rsidRPr="003B6EA3">
        <w:rPr>
          <w:rFonts w:hint="eastAsia"/>
          <w:sz w:val="22"/>
        </w:rPr>
        <w:t>記載した業務実績については、実績を確認できる資料として、契約書の写し等を添付すること。</w:t>
      </w:r>
    </w:p>
    <w:p w14:paraId="156AA112" w14:textId="77777777" w:rsidR="00EE559A" w:rsidRPr="003B6EA3" w:rsidRDefault="00EE559A">
      <w:pPr>
        <w:rPr>
          <w:sz w:val="22"/>
        </w:rPr>
      </w:pPr>
    </w:p>
    <w:p w14:paraId="19BDED97" w14:textId="77777777" w:rsidR="00C351EC" w:rsidRPr="003B6EA3" w:rsidRDefault="00C351EC">
      <w:pPr>
        <w:rPr>
          <w:sz w:val="22"/>
        </w:rPr>
      </w:pPr>
    </w:p>
    <w:p w14:paraId="2650853C" w14:textId="77777777" w:rsidR="00C351EC" w:rsidRPr="003B6EA3" w:rsidRDefault="00C351EC">
      <w:pPr>
        <w:rPr>
          <w:sz w:val="22"/>
        </w:rPr>
      </w:pPr>
    </w:p>
    <w:p w14:paraId="7A141E4B" w14:textId="77777777" w:rsidR="00C351EC" w:rsidRPr="003B6EA3" w:rsidRDefault="00C351EC">
      <w:pPr>
        <w:rPr>
          <w:sz w:val="22"/>
        </w:rPr>
      </w:pPr>
    </w:p>
    <w:p w14:paraId="70DB18BB" w14:textId="77777777" w:rsidR="00C351EC" w:rsidRPr="003B6EA3" w:rsidRDefault="00C351EC">
      <w:pPr>
        <w:rPr>
          <w:sz w:val="22"/>
        </w:rPr>
      </w:pPr>
    </w:p>
    <w:p w14:paraId="2050B6F2" w14:textId="77777777" w:rsidR="00C20CC9" w:rsidRPr="003B6EA3" w:rsidRDefault="00443078" w:rsidP="00C20CC9">
      <w:pPr>
        <w:rPr>
          <w:sz w:val="22"/>
        </w:rPr>
      </w:pPr>
      <w:r w:rsidRPr="003B6EA3">
        <w:rPr>
          <w:rFonts w:hint="eastAsia"/>
          <w:sz w:val="22"/>
        </w:rPr>
        <w:lastRenderedPageBreak/>
        <w:t>様式４</w:t>
      </w:r>
    </w:p>
    <w:p w14:paraId="538722E0" w14:textId="77777777" w:rsidR="00C20CC9" w:rsidRPr="003B6EA3" w:rsidRDefault="00C20CC9" w:rsidP="00C20CC9">
      <w:pPr>
        <w:rPr>
          <w:sz w:val="22"/>
        </w:rPr>
      </w:pPr>
    </w:p>
    <w:p w14:paraId="0251D7BA" w14:textId="77777777" w:rsidR="00C20CC9" w:rsidRPr="003B6EA3" w:rsidRDefault="00373B68" w:rsidP="00C20CC9">
      <w:pPr>
        <w:rPr>
          <w:rFonts w:asciiTheme="majorEastAsia" w:eastAsiaTheme="majorEastAsia" w:hAnsiTheme="majorEastAsia"/>
          <w:b/>
          <w:sz w:val="22"/>
        </w:rPr>
      </w:pPr>
      <w:r w:rsidRPr="003B6EA3">
        <w:rPr>
          <w:rFonts w:asciiTheme="majorEastAsia" w:eastAsiaTheme="majorEastAsia" w:hAnsiTheme="majorEastAsia" w:hint="eastAsia"/>
          <w:b/>
          <w:sz w:val="22"/>
        </w:rPr>
        <w:t>業務</w:t>
      </w:r>
      <w:r w:rsidR="001C2E58" w:rsidRPr="003B6EA3">
        <w:rPr>
          <w:rFonts w:asciiTheme="majorEastAsia" w:eastAsiaTheme="majorEastAsia" w:hAnsiTheme="majorEastAsia" w:hint="eastAsia"/>
          <w:b/>
          <w:sz w:val="22"/>
        </w:rPr>
        <w:t>実</w:t>
      </w:r>
      <w:r w:rsidR="00C20CC9" w:rsidRPr="003B6EA3">
        <w:rPr>
          <w:rFonts w:asciiTheme="majorEastAsia" w:eastAsiaTheme="majorEastAsia" w:hAnsiTheme="majorEastAsia" w:hint="eastAsia"/>
          <w:b/>
          <w:sz w:val="22"/>
        </w:rPr>
        <w:t>施体制</w:t>
      </w:r>
    </w:p>
    <w:tbl>
      <w:tblPr>
        <w:tblpPr w:leftFromText="142" w:rightFromText="142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086"/>
        <w:gridCol w:w="2641"/>
        <w:gridCol w:w="695"/>
        <w:gridCol w:w="3522"/>
      </w:tblGrid>
      <w:tr w:rsidR="003B6EA3" w:rsidRPr="003B6EA3" w14:paraId="7117133D" w14:textId="77777777" w:rsidTr="00300E43">
        <w:trPr>
          <w:trHeight w:val="35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0D9D0D9B" w14:textId="77777777" w:rsidR="00EC6307" w:rsidRPr="003B6EA3" w:rsidRDefault="00EC6307" w:rsidP="00EC6307">
            <w:pPr>
              <w:ind w:left="113" w:right="44"/>
              <w:jc w:val="center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総括責任者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FB0D3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氏名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CF6D5D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35309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所属</w:t>
            </w:r>
          </w:p>
        </w:tc>
        <w:tc>
          <w:tcPr>
            <w:tcW w:w="35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80B1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</w:p>
        </w:tc>
      </w:tr>
      <w:tr w:rsidR="003B6EA3" w:rsidRPr="003B6EA3" w14:paraId="38C043D6" w14:textId="77777777" w:rsidTr="00300E43">
        <w:trPr>
          <w:trHeight w:val="357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1D49FEA1" w14:textId="77777777" w:rsidR="00EC6307" w:rsidRPr="003B6EA3" w:rsidRDefault="00EC6307" w:rsidP="00EC6307">
            <w:pPr>
              <w:ind w:left="113" w:right="44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3ABA1685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担当業務内容</w:t>
            </w:r>
          </w:p>
        </w:tc>
        <w:tc>
          <w:tcPr>
            <w:tcW w:w="6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EB05B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</w:p>
        </w:tc>
      </w:tr>
      <w:tr w:rsidR="003B6EA3" w:rsidRPr="003B6EA3" w14:paraId="50B0BA43" w14:textId="77777777" w:rsidTr="00300E43">
        <w:trPr>
          <w:trHeight w:val="360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42F74C19" w14:textId="77777777" w:rsidR="00EC6307" w:rsidRPr="003B6EA3" w:rsidRDefault="00EC6307" w:rsidP="00EC6307">
            <w:pPr>
              <w:ind w:left="113" w:right="44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242F2F61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経験年数</w:t>
            </w:r>
          </w:p>
        </w:tc>
        <w:tc>
          <w:tcPr>
            <w:tcW w:w="6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95CFA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 xml:space="preserve">通算：　　　　　年　　　　</w:t>
            </w:r>
          </w:p>
        </w:tc>
      </w:tr>
      <w:tr w:rsidR="003B6EA3" w:rsidRPr="003B6EA3" w14:paraId="0A0B67DE" w14:textId="77777777" w:rsidTr="00300E43">
        <w:trPr>
          <w:trHeight w:val="345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26E67535" w14:textId="77777777" w:rsidR="00EC6307" w:rsidRPr="003B6EA3" w:rsidRDefault="00EC6307" w:rsidP="00EC6307">
            <w:pPr>
              <w:ind w:left="113" w:right="44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722B3610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関連業務経験年数</w:t>
            </w:r>
          </w:p>
        </w:tc>
        <w:tc>
          <w:tcPr>
            <w:tcW w:w="6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5EC69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 xml:space="preserve">　　　　　　　　年</w:t>
            </w:r>
          </w:p>
        </w:tc>
      </w:tr>
      <w:tr w:rsidR="003B6EA3" w:rsidRPr="003B6EA3" w14:paraId="00B16B30" w14:textId="77777777" w:rsidTr="00300E43">
        <w:trPr>
          <w:trHeight w:val="754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2728C714" w14:textId="77777777" w:rsidR="00EC6307" w:rsidRPr="003B6EA3" w:rsidRDefault="00EC6307" w:rsidP="00EC6307">
            <w:pPr>
              <w:ind w:left="113" w:right="44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A2407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関連業務実績（契約先、名称等）</w:t>
            </w:r>
          </w:p>
        </w:tc>
        <w:tc>
          <w:tcPr>
            <w:tcW w:w="6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119D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</w:p>
        </w:tc>
      </w:tr>
      <w:tr w:rsidR="003B6EA3" w:rsidRPr="003B6EA3" w14:paraId="0CADA7AE" w14:textId="77777777" w:rsidTr="00300E43">
        <w:trPr>
          <w:trHeight w:val="35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169B7ED" w14:textId="77777777" w:rsidR="00EC6307" w:rsidRPr="003B6EA3" w:rsidRDefault="00EC6307" w:rsidP="00EC6307">
            <w:pPr>
              <w:ind w:left="113" w:right="44"/>
              <w:jc w:val="center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業務担当者１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1CE60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氏名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6FE99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1FAEA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所属</w:t>
            </w:r>
          </w:p>
        </w:tc>
        <w:tc>
          <w:tcPr>
            <w:tcW w:w="35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B9D9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</w:p>
        </w:tc>
      </w:tr>
      <w:tr w:rsidR="003B6EA3" w:rsidRPr="003B6EA3" w14:paraId="25B4B1B8" w14:textId="77777777" w:rsidTr="00300E43">
        <w:trPr>
          <w:trHeight w:val="372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7D067C9F" w14:textId="77777777" w:rsidR="00EC6307" w:rsidRPr="003B6EA3" w:rsidRDefault="00EC6307" w:rsidP="00EC6307">
            <w:pPr>
              <w:ind w:left="113" w:right="44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7CE7EBB9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担当業務内容</w:t>
            </w:r>
          </w:p>
        </w:tc>
        <w:tc>
          <w:tcPr>
            <w:tcW w:w="6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B2419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</w:p>
        </w:tc>
      </w:tr>
      <w:tr w:rsidR="003B6EA3" w:rsidRPr="003B6EA3" w14:paraId="761E46FC" w14:textId="77777777" w:rsidTr="00300E43">
        <w:trPr>
          <w:trHeight w:val="375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2012A322" w14:textId="77777777" w:rsidR="00EC6307" w:rsidRPr="003B6EA3" w:rsidRDefault="00EC6307" w:rsidP="00EC6307">
            <w:pPr>
              <w:ind w:left="113" w:right="44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0609072D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経験年数</w:t>
            </w:r>
          </w:p>
        </w:tc>
        <w:tc>
          <w:tcPr>
            <w:tcW w:w="6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50930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 xml:space="preserve">通算：　　　　　年　　　　</w:t>
            </w:r>
          </w:p>
        </w:tc>
      </w:tr>
      <w:tr w:rsidR="003B6EA3" w:rsidRPr="003B6EA3" w14:paraId="3C6502B1" w14:textId="77777777" w:rsidTr="00300E43">
        <w:trPr>
          <w:trHeight w:val="330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02961581" w14:textId="77777777" w:rsidR="00EC6307" w:rsidRPr="003B6EA3" w:rsidRDefault="00EC6307" w:rsidP="00EC6307">
            <w:pPr>
              <w:ind w:left="113" w:right="44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52C3B554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関連業務経験年数</w:t>
            </w:r>
          </w:p>
        </w:tc>
        <w:tc>
          <w:tcPr>
            <w:tcW w:w="6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02B97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 xml:space="preserve">　　　　　　　　年</w:t>
            </w:r>
          </w:p>
        </w:tc>
      </w:tr>
      <w:tr w:rsidR="003B6EA3" w:rsidRPr="003B6EA3" w14:paraId="7CC8896F" w14:textId="77777777" w:rsidTr="00300E43">
        <w:trPr>
          <w:trHeight w:val="885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5C2D3A84" w14:textId="77777777" w:rsidR="00EC6307" w:rsidRPr="003B6EA3" w:rsidRDefault="00EC6307" w:rsidP="00EC6307">
            <w:pPr>
              <w:ind w:left="113" w:right="44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ABB36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関連業務実績（契約先、名称等）</w:t>
            </w:r>
          </w:p>
        </w:tc>
        <w:tc>
          <w:tcPr>
            <w:tcW w:w="6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D79D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</w:p>
        </w:tc>
      </w:tr>
      <w:tr w:rsidR="003B6EA3" w:rsidRPr="003B6EA3" w14:paraId="27B9D473" w14:textId="77777777" w:rsidTr="00300E43">
        <w:trPr>
          <w:trHeight w:val="35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44D5AA4" w14:textId="77777777" w:rsidR="00EC6307" w:rsidRPr="003B6EA3" w:rsidRDefault="00EC6307" w:rsidP="00EC6307">
            <w:pPr>
              <w:ind w:left="113" w:right="44"/>
              <w:jc w:val="center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業務担当者２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B0E09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氏名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63B8C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74041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所属</w:t>
            </w:r>
          </w:p>
        </w:tc>
        <w:tc>
          <w:tcPr>
            <w:tcW w:w="35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1A5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</w:p>
        </w:tc>
      </w:tr>
      <w:tr w:rsidR="003B6EA3" w:rsidRPr="003B6EA3" w14:paraId="551E8D9F" w14:textId="77777777" w:rsidTr="00300E43">
        <w:trPr>
          <w:trHeight w:val="357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7FCC5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7648E5DC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担当業務内容</w:t>
            </w:r>
          </w:p>
        </w:tc>
        <w:tc>
          <w:tcPr>
            <w:tcW w:w="6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71005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</w:p>
        </w:tc>
      </w:tr>
      <w:tr w:rsidR="003B6EA3" w:rsidRPr="003B6EA3" w14:paraId="113EF9FA" w14:textId="77777777" w:rsidTr="00300E43">
        <w:trPr>
          <w:trHeight w:val="340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BE5A1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7F15154B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経験年数</w:t>
            </w:r>
          </w:p>
        </w:tc>
        <w:tc>
          <w:tcPr>
            <w:tcW w:w="6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EED35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 xml:space="preserve">通算：　　　　　年　　　　</w:t>
            </w:r>
          </w:p>
        </w:tc>
      </w:tr>
      <w:tr w:rsidR="003B6EA3" w:rsidRPr="003B6EA3" w14:paraId="60E7D609" w14:textId="77777777" w:rsidTr="00300E43">
        <w:trPr>
          <w:trHeight w:val="375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898A1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3CD423CB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関連業務経験年数</w:t>
            </w:r>
          </w:p>
        </w:tc>
        <w:tc>
          <w:tcPr>
            <w:tcW w:w="6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DEB47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 xml:space="preserve">　　　　　　　　年</w:t>
            </w:r>
          </w:p>
        </w:tc>
      </w:tr>
      <w:tr w:rsidR="003B6EA3" w:rsidRPr="003B6EA3" w14:paraId="74683818" w14:textId="77777777" w:rsidTr="00300E43">
        <w:trPr>
          <w:trHeight w:val="749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F2F38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32679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関連業務実績（契約先、名称等）</w:t>
            </w:r>
          </w:p>
        </w:tc>
        <w:tc>
          <w:tcPr>
            <w:tcW w:w="6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D376" w14:textId="77777777" w:rsidR="00EC6307" w:rsidRPr="003B6EA3" w:rsidRDefault="00EC6307" w:rsidP="00EC6307">
            <w:pPr>
              <w:ind w:right="44"/>
              <w:rPr>
                <w:rFonts w:asciiTheme="minorEastAsia" w:hAnsiTheme="minorEastAsia"/>
                <w:sz w:val="16"/>
              </w:rPr>
            </w:pPr>
          </w:p>
        </w:tc>
      </w:tr>
      <w:tr w:rsidR="003B6EA3" w:rsidRPr="003B6EA3" w14:paraId="0D9CB11D" w14:textId="77777777" w:rsidTr="00300E43">
        <w:trPr>
          <w:trHeight w:val="35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7310026E" w14:textId="3CFAA4B5" w:rsidR="00300E43" w:rsidRPr="003B6EA3" w:rsidRDefault="00300E43" w:rsidP="0060790D">
            <w:pPr>
              <w:ind w:left="113" w:right="44"/>
              <w:jc w:val="center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業務担当者３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3A2860" w14:textId="77777777" w:rsidR="00300E43" w:rsidRPr="003B6EA3" w:rsidRDefault="00300E43" w:rsidP="0060790D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氏名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BD2CC" w14:textId="77777777" w:rsidR="00300E43" w:rsidRPr="003B6EA3" w:rsidRDefault="00300E43" w:rsidP="0060790D">
            <w:pPr>
              <w:ind w:right="44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2D9D6" w14:textId="77777777" w:rsidR="00300E43" w:rsidRPr="003B6EA3" w:rsidRDefault="00300E43" w:rsidP="0060790D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所属</w:t>
            </w:r>
          </w:p>
        </w:tc>
        <w:tc>
          <w:tcPr>
            <w:tcW w:w="35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DF26" w14:textId="77777777" w:rsidR="00300E43" w:rsidRPr="003B6EA3" w:rsidRDefault="00300E43" w:rsidP="0060790D">
            <w:pPr>
              <w:ind w:right="44"/>
              <w:rPr>
                <w:rFonts w:asciiTheme="minorEastAsia" w:hAnsiTheme="minorEastAsia"/>
                <w:sz w:val="16"/>
              </w:rPr>
            </w:pPr>
          </w:p>
        </w:tc>
      </w:tr>
      <w:tr w:rsidR="003B6EA3" w:rsidRPr="003B6EA3" w14:paraId="42AC2425" w14:textId="77777777" w:rsidTr="00300E43">
        <w:trPr>
          <w:trHeight w:val="357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43661F" w14:textId="77777777" w:rsidR="00300E43" w:rsidRPr="003B6EA3" w:rsidRDefault="00300E43" w:rsidP="0060790D">
            <w:pPr>
              <w:ind w:right="44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67B1A321" w14:textId="77777777" w:rsidR="00300E43" w:rsidRPr="003B6EA3" w:rsidRDefault="00300E43" w:rsidP="0060790D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担当業務内容</w:t>
            </w:r>
          </w:p>
        </w:tc>
        <w:tc>
          <w:tcPr>
            <w:tcW w:w="6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C0A19" w14:textId="77777777" w:rsidR="00300E43" w:rsidRPr="003B6EA3" w:rsidRDefault="00300E43" w:rsidP="0060790D">
            <w:pPr>
              <w:ind w:right="44"/>
              <w:rPr>
                <w:rFonts w:asciiTheme="minorEastAsia" w:hAnsiTheme="minorEastAsia"/>
                <w:sz w:val="16"/>
              </w:rPr>
            </w:pPr>
          </w:p>
        </w:tc>
      </w:tr>
      <w:tr w:rsidR="003B6EA3" w:rsidRPr="003B6EA3" w14:paraId="6F259D31" w14:textId="77777777" w:rsidTr="00300E43">
        <w:trPr>
          <w:trHeight w:val="340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F368B8" w14:textId="77777777" w:rsidR="00300E43" w:rsidRPr="003B6EA3" w:rsidRDefault="00300E43" w:rsidP="0060790D">
            <w:pPr>
              <w:ind w:right="44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75054D68" w14:textId="77777777" w:rsidR="00300E43" w:rsidRPr="003B6EA3" w:rsidRDefault="00300E43" w:rsidP="0060790D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経験年数</w:t>
            </w:r>
          </w:p>
        </w:tc>
        <w:tc>
          <w:tcPr>
            <w:tcW w:w="6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78491" w14:textId="77777777" w:rsidR="00300E43" w:rsidRPr="003B6EA3" w:rsidRDefault="00300E43" w:rsidP="0060790D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 xml:space="preserve">通算：　　　　　年　　　　</w:t>
            </w:r>
          </w:p>
        </w:tc>
      </w:tr>
      <w:tr w:rsidR="003B6EA3" w:rsidRPr="003B6EA3" w14:paraId="2C5AE417" w14:textId="77777777" w:rsidTr="00300E43">
        <w:trPr>
          <w:trHeight w:val="375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C5DEF" w14:textId="77777777" w:rsidR="00300E43" w:rsidRPr="003B6EA3" w:rsidRDefault="00300E43" w:rsidP="0060790D">
            <w:pPr>
              <w:ind w:right="44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227C5A7D" w14:textId="77777777" w:rsidR="00300E43" w:rsidRPr="003B6EA3" w:rsidRDefault="00300E43" w:rsidP="0060790D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関連業務経験年数</w:t>
            </w:r>
          </w:p>
        </w:tc>
        <w:tc>
          <w:tcPr>
            <w:tcW w:w="6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83DE3" w14:textId="77777777" w:rsidR="00300E43" w:rsidRPr="003B6EA3" w:rsidRDefault="00300E43" w:rsidP="0060790D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 xml:space="preserve">　　　　　　　　年</w:t>
            </w:r>
          </w:p>
        </w:tc>
      </w:tr>
      <w:tr w:rsidR="003B6EA3" w:rsidRPr="003B6EA3" w14:paraId="665097C6" w14:textId="77777777" w:rsidTr="00300E43">
        <w:trPr>
          <w:trHeight w:val="749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42A44" w14:textId="77777777" w:rsidR="00300E43" w:rsidRPr="003B6EA3" w:rsidRDefault="00300E43" w:rsidP="0060790D">
            <w:pPr>
              <w:ind w:right="44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63623" w14:textId="77777777" w:rsidR="00300E43" w:rsidRPr="003B6EA3" w:rsidRDefault="00300E43" w:rsidP="0060790D">
            <w:pPr>
              <w:ind w:right="44"/>
              <w:rPr>
                <w:rFonts w:asciiTheme="minorEastAsia" w:hAnsiTheme="minorEastAsia"/>
                <w:sz w:val="16"/>
              </w:rPr>
            </w:pPr>
            <w:r w:rsidRPr="003B6EA3">
              <w:rPr>
                <w:rFonts w:asciiTheme="minorEastAsia" w:hAnsiTheme="minorEastAsia" w:hint="eastAsia"/>
                <w:sz w:val="16"/>
              </w:rPr>
              <w:t>関連業務実績（契約先、名称等）</w:t>
            </w:r>
          </w:p>
        </w:tc>
        <w:tc>
          <w:tcPr>
            <w:tcW w:w="6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C8D6" w14:textId="77777777" w:rsidR="00300E43" w:rsidRPr="003B6EA3" w:rsidRDefault="00300E43" w:rsidP="0060790D">
            <w:pPr>
              <w:ind w:right="44"/>
              <w:rPr>
                <w:rFonts w:asciiTheme="minorEastAsia" w:hAnsiTheme="minorEastAsia"/>
                <w:sz w:val="16"/>
              </w:rPr>
            </w:pPr>
          </w:p>
        </w:tc>
      </w:tr>
    </w:tbl>
    <w:p w14:paraId="3CDB858F" w14:textId="0ACB33CC" w:rsidR="00300E43" w:rsidRPr="003B6EA3" w:rsidRDefault="00300E43" w:rsidP="00300E43">
      <w:pPr>
        <w:rPr>
          <w:sz w:val="22"/>
        </w:rPr>
      </w:pPr>
      <w:r w:rsidRPr="003B6EA3">
        <w:rPr>
          <w:rFonts w:hint="eastAsia"/>
          <w:sz w:val="22"/>
        </w:rPr>
        <w:t>※業務担当者については、適宜行数を追加して作成すること。</w:t>
      </w:r>
    </w:p>
    <w:p w14:paraId="06B5EF22" w14:textId="7FA84E37" w:rsidR="00EC6307" w:rsidRPr="003B6EA3" w:rsidRDefault="00300E43" w:rsidP="00C20CC9">
      <w:pPr>
        <w:rPr>
          <w:sz w:val="22"/>
        </w:rPr>
      </w:pPr>
      <w:r w:rsidRPr="003B6EA3">
        <w:rPr>
          <w:rFonts w:hint="eastAsia"/>
          <w:sz w:val="22"/>
        </w:rPr>
        <w:t xml:space="preserve">　</w:t>
      </w:r>
    </w:p>
    <w:p w14:paraId="7D448ED9" w14:textId="77777777" w:rsidR="00EC6307" w:rsidRPr="003B6EA3" w:rsidRDefault="00EC6307" w:rsidP="00C20CC9">
      <w:pPr>
        <w:rPr>
          <w:sz w:val="22"/>
        </w:rPr>
      </w:pPr>
    </w:p>
    <w:p w14:paraId="58AA3A83" w14:textId="77777777" w:rsidR="0055321E" w:rsidRPr="003B6EA3" w:rsidRDefault="0055321E" w:rsidP="00C20CC9">
      <w:pPr>
        <w:rPr>
          <w:sz w:val="22"/>
        </w:rPr>
      </w:pPr>
    </w:p>
    <w:p w14:paraId="58F60303" w14:textId="77777777" w:rsidR="0055321E" w:rsidRPr="003B6EA3" w:rsidRDefault="0055321E" w:rsidP="00C20CC9">
      <w:pPr>
        <w:rPr>
          <w:sz w:val="22"/>
        </w:rPr>
      </w:pPr>
    </w:p>
    <w:p w14:paraId="1E8FB46E" w14:textId="77777777" w:rsidR="0055321E" w:rsidRPr="003B6EA3" w:rsidRDefault="0055321E" w:rsidP="00C20CC9">
      <w:pPr>
        <w:rPr>
          <w:sz w:val="22"/>
        </w:rPr>
      </w:pPr>
    </w:p>
    <w:p w14:paraId="2CC5FD39" w14:textId="77777777" w:rsidR="0055321E" w:rsidRPr="003B6EA3" w:rsidRDefault="0055321E" w:rsidP="00C20CC9">
      <w:pPr>
        <w:rPr>
          <w:sz w:val="22"/>
        </w:rPr>
      </w:pPr>
    </w:p>
    <w:p w14:paraId="23167B70" w14:textId="77777777" w:rsidR="00EC6307" w:rsidRPr="003B6EA3" w:rsidRDefault="00EC6307" w:rsidP="00C20CC9">
      <w:pPr>
        <w:rPr>
          <w:sz w:val="22"/>
        </w:rPr>
      </w:pPr>
    </w:p>
    <w:p w14:paraId="444FA642" w14:textId="77777777" w:rsidR="00EC6307" w:rsidRPr="003B6EA3" w:rsidRDefault="00EC6307" w:rsidP="00C20CC9">
      <w:pPr>
        <w:rPr>
          <w:sz w:val="22"/>
        </w:rPr>
      </w:pPr>
    </w:p>
    <w:p w14:paraId="709AAA2D" w14:textId="77777777" w:rsidR="00CF6E81" w:rsidRPr="003B6EA3" w:rsidRDefault="00C25769">
      <w:pPr>
        <w:rPr>
          <w:sz w:val="22"/>
        </w:rPr>
      </w:pPr>
      <w:r w:rsidRPr="003B6EA3">
        <w:rPr>
          <w:rFonts w:hint="eastAsia"/>
          <w:sz w:val="22"/>
        </w:rPr>
        <w:lastRenderedPageBreak/>
        <w:t>様式</w:t>
      </w:r>
      <w:r w:rsidR="00613C42" w:rsidRPr="003B6EA3">
        <w:rPr>
          <w:rFonts w:hint="eastAsia"/>
          <w:sz w:val="22"/>
        </w:rPr>
        <w:t>５</w:t>
      </w:r>
    </w:p>
    <w:p w14:paraId="787F7E86" w14:textId="77777777" w:rsidR="00B34852" w:rsidRPr="003B6EA3" w:rsidRDefault="00B34852">
      <w:pPr>
        <w:rPr>
          <w:sz w:val="22"/>
        </w:rPr>
      </w:pPr>
    </w:p>
    <w:p w14:paraId="4E25D663" w14:textId="77777777" w:rsidR="00B34852" w:rsidRPr="003B6EA3" w:rsidRDefault="00B34852">
      <w:pPr>
        <w:rPr>
          <w:sz w:val="22"/>
        </w:rPr>
      </w:pPr>
      <w:r w:rsidRPr="003B6EA3">
        <w:rPr>
          <w:rFonts w:hint="eastAsia"/>
          <w:sz w:val="22"/>
        </w:rPr>
        <w:t>宜野湾市長　殿</w:t>
      </w:r>
    </w:p>
    <w:p w14:paraId="1C9E699C" w14:textId="77777777" w:rsidR="00B34852" w:rsidRPr="003B6EA3" w:rsidRDefault="00B34852" w:rsidP="00B34852">
      <w:pPr>
        <w:rPr>
          <w:sz w:val="22"/>
        </w:rPr>
      </w:pPr>
    </w:p>
    <w:p w14:paraId="044650C1" w14:textId="2B673FD2" w:rsidR="00B34852" w:rsidRPr="003B6EA3" w:rsidRDefault="00972FA7" w:rsidP="003546E1">
      <w:pPr>
        <w:ind w:leftChars="2100" w:left="4410"/>
        <w:rPr>
          <w:sz w:val="22"/>
        </w:rPr>
      </w:pPr>
      <w:r w:rsidRPr="00972FA7">
        <w:rPr>
          <w:rFonts w:hint="eastAsia"/>
          <w:spacing w:val="55"/>
          <w:kern w:val="0"/>
          <w:sz w:val="22"/>
          <w:fitText w:val="880" w:id="-427484672"/>
        </w:rPr>
        <w:t>所在</w:t>
      </w:r>
      <w:r w:rsidRPr="00972FA7">
        <w:rPr>
          <w:rFonts w:hint="eastAsia"/>
          <w:kern w:val="0"/>
          <w:sz w:val="22"/>
          <w:fitText w:val="880" w:id="-427484672"/>
        </w:rPr>
        <w:t>地</w:t>
      </w:r>
      <w:r w:rsidR="00B34852" w:rsidRPr="003B6EA3">
        <w:rPr>
          <w:rFonts w:hint="eastAsia"/>
          <w:sz w:val="22"/>
        </w:rPr>
        <w:t>：</w:t>
      </w:r>
    </w:p>
    <w:p w14:paraId="1894AFBE" w14:textId="77777777" w:rsidR="00B34852" w:rsidRPr="003B6EA3" w:rsidRDefault="003546E1" w:rsidP="003546E1">
      <w:pPr>
        <w:ind w:leftChars="2100" w:left="4410"/>
        <w:rPr>
          <w:sz w:val="22"/>
        </w:rPr>
      </w:pPr>
      <w:r w:rsidRPr="00972FA7">
        <w:rPr>
          <w:rFonts w:hint="eastAsia"/>
          <w:spacing w:val="220"/>
          <w:kern w:val="0"/>
          <w:sz w:val="22"/>
          <w:fitText w:val="880" w:id="1143748866"/>
        </w:rPr>
        <w:t>商</w:t>
      </w:r>
      <w:r w:rsidR="00B34852" w:rsidRPr="00972FA7">
        <w:rPr>
          <w:rFonts w:hint="eastAsia"/>
          <w:kern w:val="0"/>
          <w:sz w:val="22"/>
          <w:fitText w:val="880" w:id="1143748866"/>
        </w:rPr>
        <w:t>号</w:t>
      </w:r>
      <w:r w:rsidR="00B34852" w:rsidRPr="003B6EA3">
        <w:rPr>
          <w:rFonts w:hint="eastAsia"/>
          <w:sz w:val="22"/>
        </w:rPr>
        <w:t>：</w:t>
      </w:r>
    </w:p>
    <w:p w14:paraId="1B26C545" w14:textId="77777777" w:rsidR="00B34852" w:rsidRPr="003B6EA3" w:rsidRDefault="00B34852" w:rsidP="003546E1">
      <w:pPr>
        <w:ind w:leftChars="2100" w:left="4410"/>
        <w:rPr>
          <w:sz w:val="22"/>
        </w:rPr>
      </w:pPr>
      <w:r w:rsidRPr="00972FA7">
        <w:rPr>
          <w:rFonts w:hint="eastAsia"/>
          <w:kern w:val="0"/>
          <w:sz w:val="22"/>
          <w:fitText w:val="880" w:id="-427484160"/>
        </w:rPr>
        <w:t>代表者</w:t>
      </w:r>
      <w:r w:rsidR="003546E1" w:rsidRPr="00972FA7">
        <w:rPr>
          <w:rFonts w:hint="eastAsia"/>
          <w:kern w:val="0"/>
          <w:sz w:val="22"/>
          <w:fitText w:val="880" w:id="-427484160"/>
        </w:rPr>
        <w:t>名</w:t>
      </w:r>
      <w:r w:rsidRPr="003B6EA3">
        <w:rPr>
          <w:rFonts w:hint="eastAsia"/>
          <w:sz w:val="22"/>
        </w:rPr>
        <w:t>：　　　　　　　　　　　　　印</w:t>
      </w:r>
    </w:p>
    <w:p w14:paraId="77FF18B6" w14:textId="77777777" w:rsidR="00B34852" w:rsidRPr="003B6EA3" w:rsidRDefault="00B34852" w:rsidP="00B34852">
      <w:pPr>
        <w:rPr>
          <w:sz w:val="22"/>
        </w:rPr>
      </w:pPr>
    </w:p>
    <w:p w14:paraId="1063ED9D" w14:textId="77777777" w:rsidR="00B34852" w:rsidRPr="003B6EA3" w:rsidRDefault="00505B5A" w:rsidP="00B34852">
      <w:pPr>
        <w:jc w:val="center"/>
        <w:rPr>
          <w:b/>
          <w:sz w:val="28"/>
          <w:szCs w:val="28"/>
        </w:rPr>
      </w:pPr>
      <w:r w:rsidRPr="003B6EA3">
        <w:rPr>
          <w:rFonts w:hint="eastAsia"/>
          <w:b/>
          <w:sz w:val="28"/>
          <w:szCs w:val="28"/>
        </w:rPr>
        <w:t>質問</w:t>
      </w:r>
      <w:r w:rsidR="00B34852" w:rsidRPr="003B6EA3">
        <w:rPr>
          <w:rFonts w:hint="eastAsia"/>
          <w:b/>
          <w:sz w:val="28"/>
          <w:szCs w:val="28"/>
        </w:rPr>
        <w:t>書</w:t>
      </w:r>
    </w:p>
    <w:p w14:paraId="649F5E4C" w14:textId="77777777" w:rsidR="00B34852" w:rsidRPr="003B6EA3" w:rsidRDefault="00B34852">
      <w:pPr>
        <w:rPr>
          <w:sz w:val="22"/>
        </w:rPr>
      </w:pPr>
    </w:p>
    <w:p w14:paraId="50F187A3" w14:textId="77777777" w:rsidR="00B34852" w:rsidRPr="003B6EA3" w:rsidRDefault="00B34852">
      <w:pPr>
        <w:rPr>
          <w:sz w:val="22"/>
        </w:rPr>
      </w:pPr>
      <w:r w:rsidRPr="003B6EA3">
        <w:rPr>
          <w:rFonts w:hint="eastAsia"/>
          <w:sz w:val="22"/>
        </w:rPr>
        <w:t xml:space="preserve">　みだしの件について、以下のとおり質問します。</w:t>
      </w:r>
    </w:p>
    <w:p w14:paraId="5CED65FC" w14:textId="77777777" w:rsidR="00B34852" w:rsidRPr="003B6EA3" w:rsidRDefault="00B34852">
      <w:pPr>
        <w:rPr>
          <w:sz w:val="22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3B6EA3" w:rsidRPr="003B6EA3" w14:paraId="75F7B647" w14:textId="77777777" w:rsidTr="00936B70">
        <w:tc>
          <w:tcPr>
            <w:tcW w:w="2093" w:type="dxa"/>
            <w:vAlign w:val="center"/>
          </w:tcPr>
          <w:p w14:paraId="1A6E525C" w14:textId="77777777" w:rsidR="00891BE2" w:rsidRPr="003B6EA3" w:rsidRDefault="00940830" w:rsidP="00891BE2">
            <w:pPr>
              <w:jc w:val="center"/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実施</w:t>
            </w:r>
            <w:r w:rsidR="0041189D" w:rsidRPr="003B6EA3">
              <w:rPr>
                <w:rFonts w:hint="eastAsia"/>
                <w:sz w:val="22"/>
              </w:rPr>
              <w:t>要領</w:t>
            </w:r>
            <w:r w:rsidR="008F4CA4" w:rsidRPr="003B6EA3">
              <w:rPr>
                <w:rFonts w:hint="eastAsia"/>
                <w:sz w:val="22"/>
              </w:rPr>
              <w:t>又は</w:t>
            </w:r>
          </w:p>
          <w:p w14:paraId="155A56C9" w14:textId="77777777" w:rsidR="00891BE2" w:rsidRPr="003B6EA3" w:rsidRDefault="00891BE2" w:rsidP="00891BE2">
            <w:pPr>
              <w:jc w:val="center"/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仕様書ページ</w:t>
            </w:r>
          </w:p>
        </w:tc>
        <w:tc>
          <w:tcPr>
            <w:tcW w:w="6609" w:type="dxa"/>
            <w:vAlign w:val="center"/>
          </w:tcPr>
          <w:p w14:paraId="45C01BCF" w14:textId="77777777" w:rsidR="00891BE2" w:rsidRPr="003B6EA3" w:rsidRDefault="00891BE2" w:rsidP="00891BE2">
            <w:pPr>
              <w:jc w:val="center"/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質問事項</w:t>
            </w:r>
          </w:p>
        </w:tc>
      </w:tr>
      <w:tr w:rsidR="003B6EA3" w:rsidRPr="003B6EA3" w14:paraId="7903E819" w14:textId="77777777" w:rsidTr="00EE77FE">
        <w:trPr>
          <w:trHeight w:val="1354"/>
        </w:trPr>
        <w:tc>
          <w:tcPr>
            <w:tcW w:w="2093" w:type="dxa"/>
            <w:vAlign w:val="center"/>
          </w:tcPr>
          <w:p w14:paraId="3B18B914" w14:textId="77777777" w:rsidR="008F4CA4" w:rsidRPr="003B6EA3" w:rsidRDefault="008F4CA4" w:rsidP="00891BE2">
            <w:pPr>
              <w:jc w:val="center"/>
              <w:rPr>
                <w:sz w:val="22"/>
              </w:rPr>
            </w:pPr>
          </w:p>
        </w:tc>
        <w:tc>
          <w:tcPr>
            <w:tcW w:w="6609" w:type="dxa"/>
            <w:vAlign w:val="center"/>
          </w:tcPr>
          <w:p w14:paraId="3E8114B3" w14:textId="77777777" w:rsidR="008F4CA4" w:rsidRPr="003B6EA3" w:rsidRDefault="008F4CA4" w:rsidP="00891BE2">
            <w:pPr>
              <w:rPr>
                <w:sz w:val="22"/>
              </w:rPr>
            </w:pPr>
          </w:p>
        </w:tc>
      </w:tr>
      <w:tr w:rsidR="003B6EA3" w:rsidRPr="003B6EA3" w14:paraId="348A9816" w14:textId="77777777" w:rsidTr="00EE77FE">
        <w:trPr>
          <w:trHeight w:val="1404"/>
        </w:trPr>
        <w:tc>
          <w:tcPr>
            <w:tcW w:w="2093" w:type="dxa"/>
            <w:vAlign w:val="center"/>
          </w:tcPr>
          <w:p w14:paraId="25EBF574" w14:textId="77777777" w:rsidR="008F4CA4" w:rsidRPr="003B6EA3" w:rsidRDefault="008F4CA4" w:rsidP="00891BE2">
            <w:pPr>
              <w:jc w:val="center"/>
              <w:rPr>
                <w:sz w:val="22"/>
              </w:rPr>
            </w:pPr>
          </w:p>
        </w:tc>
        <w:tc>
          <w:tcPr>
            <w:tcW w:w="6609" w:type="dxa"/>
            <w:vAlign w:val="center"/>
          </w:tcPr>
          <w:p w14:paraId="68342C0B" w14:textId="77777777" w:rsidR="008F4CA4" w:rsidRPr="003B6EA3" w:rsidRDefault="008F4CA4" w:rsidP="00891BE2">
            <w:pPr>
              <w:rPr>
                <w:sz w:val="22"/>
              </w:rPr>
            </w:pPr>
          </w:p>
        </w:tc>
      </w:tr>
      <w:tr w:rsidR="003B6EA3" w:rsidRPr="003B6EA3" w14:paraId="0264F33A" w14:textId="77777777" w:rsidTr="00EE77FE">
        <w:trPr>
          <w:trHeight w:val="1340"/>
        </w:trPr>
        <w:tc>
          <w:tcPr>
            <w:tcW w:w="2093" w:type="dxa"/>
            <w:vAlign w:val="center"/>
          </w:tcPr>
          <w:p w14:paraId="43F941A9" w14:textId="77777777" w:rsidR="008F4CA4" w:rsidRPr="003B6EA3" w:rsidRDefault="008F4CA4" w:rsidP="00891BE2">
            <w:pPr>
              <w:jc w:val="center"/>
              <w:rPr>
                <w:sz w:val="22"/>
              </w:rPr>
            </w:pPr>
          </w:p>
        </w:tc>
        <w:tc>
          <w:tcPr>
            <w:tcW w:w="6609" w:type="dxa"/>
            <w:vAlign w:val="center"/>
          </w:tcPr>
          <w:p w14:paraId="4C58B6AD" w14:textId="77777777" w:rsidR="008F4CA4" w:rsidRPr="003B6EA3" w:rsidRDefault="008F4CA4" w:rsidP="00891BE2">
            <w:pPr>
              <w:rPr>
                <w:sz w:val="22"/>
              </w:rPr>
            </w:pPr>
          </w:p>
        </w:tc>
      </w:tr>
      <w:tr w:rsidR="008F4CA4" w:rsidRPr="003B6EA3" w14:paraId="71B41160" w14:textId="77777777" w:rsidTr="00936B70">
        <w:trPr>
          <w:trHeight w:val="1470"/>
        </w:trPr>
        <w:tc>
          <w:tcPr>
            <w:tcW w:w="2093" w:type="dxa"/>
            <w:vAlign w:val="center"/>
          </w:tcPr>
          <w:p w14:paraId="75D3AC84" w14:textId="77777777" w:rsidR="008F4CA4" w:rsidRPr="003B6EA3" w:rsidRDefault="008F4CA4" w:rsidP="00891BE2">
            <w:pPr>
              <w:jc w:val="center"/>
              <w:rPr>
                <w:sz w:val="22"/>
              </w:rPr>
            </w:pPr>
          </w:p>
        </w:tc>
        <w:tc>
          <w:tcPr>
            <w:tcW w:w="6609" w:type="dxa"/>
            <w:vAlign w:val="center"/>
          </w:tcPr>
          <w:p w14:paraId="548E49DA" w14:textId="77777777" w:rsidR="008F4CA4" w:rsidRPr="003B6EA3" w:rsidRDefault="008F4CA4" w:rsidP="00891BE2">
            <w:pPr>
              <w:rPr>
                <w:sz w:val="22"/>
              </w:rPr>
            </w:pPr>
          </w:p>
        </w:tc>
      </w:tr>
    </w:tbl>
    <w:p w14:paraId="240B8045" w14:textId="77777777" w:rsidR="00C54A6A" w:rsidRPr="003B6EA3" w:rsidRDefault="00C54A6A">
      <w:pPr>
        <w:rPr>
          <w:sz w:val="22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3B6EA3" w:rsidRPr="003B6EA3" w14:paraId="0B8C9136" w14:textId="77777777" w:rsidTr="00936B70">
        <w:trPr>
          <w:trHeight w:val="72"/>
        </w:trPr>
        <w:tc>
          <w:tcPr>
            <w:tcW w:w="2093" w:type="dxa"/>
            <w:vAlign w:val="center"/>
          </w:tcPr>
          <w:p w14:paraId="68449C39" w14:textId="77777777" w:rsidR="005720FA" w:rsidRPr="003B6EA3" w:rsidRDefault="005720FA" w:rsidP="00A63EE5">
            <w:pPr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609" w:type="dxa"/>
            <w:vAlign w:val="center"/>
          </w:tcPr>
          <w:p w14:paraId="2B2A29A6" w14:textId="77777777" w:rsidR="005720FA" w:rsidRPr="003B6EA3" w:rsidRDefault="005720FA" w:rsidP="00A63EE5">
            <w:pPr>
              <w:rPr>
                <w:sz w:val="22"/>
              </w:rPr>
            </w:pPr>
          </w:p>
        </w:tc>
      </w:tr>
      <w:tr w:rsidR="003B6EA3" w:rsidRPr="003B6EA3" w14:paraId="6E4DF99B" w14:textId="77777777" w:rsidTr="00936B70">
        <w:trPr>
          <w:trHeight w:val="72"/>
        </w:trPr>
        <w:tc>
          <w:tcPr>
            <w:tcW w:w="2093" w:type="dxa"/>
            <w:vAlign w:val="center"/>
          </w:tcPr>
          <w:p w14:paraId="2AAB782B" w14:textId="77777777" w:rsidR="005720FA" w:rsidRPr="003B6EA3" w:rsidRDefault="005720FA" w:rsidP="00A63EE5">
            <w:pPr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TEL</w:t>
            </w:r>
          </w:p>
        </w:tc>
        <w:tc>
          <w:tcPr>
            <w:tcW w:w="6609" w:type="dxa"/>
            <w:vAlign w:val="center"/>
          </w:tcPr>
          <w:p w14:paraId="0F2DE244" w14:textId="77777777" w:rsidR="005720FA" w:rsidRPr="003B6EA3" w:rsidRDefault="005720FA" w:rsidP="00A63EE5">
            <w:pPr>
              <w:rPr>
                <w:sz w:val="22"/>
              </w:rPr>
            </w:pPr>
          </w:p>
        </w:tc>
      </w:tr>
      <w:tr w:rsidR="003B6EA3" w:rsidRPr="003B6EA3" w14:paraId="4B04E600" w14:textId="77777777" w:rsidTr="00936B70">
        <w:trPr>
          <w:trHeight w:val="72"/>
        </w:trPr>
        <w:tc>
          <w:tcPr>
            <w:tcW w:w="2093" w:type="dxa"/>
            <w:vAlign w:val="center"/>
          </w:tcPr>
          <w:p w14:paraId="406DA446" w14:textId="77777777" w:rsidR="005720FA" w:rsidRPr="003B6EA3" w:rsidRDefault="005720FA" w:rsidP="00A63EE5">
            <w:pPr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FAX</w:t>
            </w:r>
          </w:p>
        </w:tc>
        <w:tc>
          <w:tcPr>
            <w:tcW w:w="6609" w:type="dxa"/>
            <w:vAlign w:val="center"/>
          </w:tcPr>
          <w:p w14:paraId="4943D9BC" w14:textId="77777777" w:rsidR="005720FA" w:rsidRPr="003B6EA3" w:rsidRDefault="005720FA" w:rsidP="00A63EE5">
            <w:pPr>
              <w:rPr>
                <w:sz w:val="22"/>
              </w:rPr>
            </w:pPr>
          </w:p>
        </w:tc>
      </w:tr>
      <w:tr w:rsidR="005720FA" w:rsidRPr="003B6EA3" w14:paraId="388B48B0" w14:textId="77777777" w:rsidTr="00936B70">
        <w:trPr>
          <w:trHeight w:val="72"/>
        </w:trPr>
        <w:tc>
          <w:tcPr>
            <w:tcW w:w="2093" w:type="dxa"/>
            <w:vAlign w:val="center"/>
          </w:tcPr>
          <w:p w14:paraId="15F86CA3" w14:textId="77777777" w:rsidR="005720FA" w:rsidRPr="003B6EA3" w:rsidRDefault="005720FA" w:rsidP="00A63EE5">
            <w:pPr>
              <w:rPr>
                <w:sz w:val="22"/>
              </w:rPr>
            </w:pPr>
            <w:r w:rsidRPr="003B6EA3">
              <w:rPr>
                <w:rFonts w:hint="eastAsia"/>
                <w:sz w:val="22"/>
              </w:rPr>
              <w:t>E-mail</w:t>
            </w:r>
          </w:p>
        </w:tc>
        <w:tc>
          <w:tcPr>
            <w:tcW w:w="6609" w:type="dxa"/>
            <w:vAlign w:val="center"/>
          </w:tcPr>
          <w:p w14:paraId="766C6C7F" w14:textId="77777777" w:rsidR="005720FA" w:rsidRPr="003B6EA3" w:rsidRDefault="005720FA" w:rsidP="00A63EE5">
            <w:pPr>
              <w:rPr>
                <w:sz w:val="22"/>
              </w:rPr>
            </w:pPr>
          </w:p>
        </w:tc>
      </w:tr>
    </w:tbl>
    <w:p w14:paraId="527047DA" w14:textId="77777777" w:rsidR="00C54A6A" w:rsidRPr="003B6EA3" w:rsidRDefault="00C54A6A" w:rsidP="00936B70">
      <w:pPr>
        <w:spacing w:line="20" w:lineRule="exact"/>
        <w:rPr>
          <w:sz w:val="22"/>
        </w:rPr>
      </w:pPr>
    </w:p>
    <w:p w14:paraId="5D374F91" w14:textId="77777777" w:rsidR="004566F7" w:rsidRPr="003B6EA3" w:rsidRDefault="004566F7" w:rsidP="00C54A6A">
      <w:pPr>
        <w:rPr>
          <w:sz w:val="22"/>
        </w:rPr>
      </w:pPr>
    </w:p>
    <w:p w14:paraId="0ED8AB18" w14:textId="77777777" w:rsidR="004566F7" w:rsidRPr="003B6EA3" w:rsidRDefault="004566F7" w:rsidP="00C54A6A">
      <w:pPr>
        <w:rPr>
          <w:sz w:val="22"/>
        </w:rPr>
      </w:pPr>
    </w:p>
    <w:p w14:paraId="38814DB6" w14:textId="2DF443C5" w:rsidR="00C54A6A" w:rsidRPr="003B6EA3" w:rsidRDefault="00C25769" w:rsidP="00C54A6A">
      <w:pPr>
        <w:rPr>
          <w:sz w:val="22"/>
        </w:rPr>
      </w:pPr>
      <w:r w:rsidRPr="003B6EA3">
        <w:rPr>
          <w:rFonts w:hint="eastAsia"/>
          <w:sz w:val="22"/>
        </w:rPr>
        <w:lastRenderedPageBreak/>
        <w:t>様式</w:t>
      </w:r>
      <w:r w:rsidR="00C54A6A" w:rsidRPr="003B6EA3">
        <w:rPr>
          <w:rFonts w:hint="eastAsia"/>
          <w:sz w:val="22"/>
        </w:rPr>
        <w:t>６</w:t>
      </w:r>
    </w:p>
    <w:p w14:paraId="538F1EF3" w14:textId="77777777" w:rsidR="00C54A6A" w:rsidRPr="003B6EA3" w:rsidRDefault="00C54A6A" w:rsidP="00C54A6A">
      <w:pPr>
        <w:rPr>
          <w:sz w:val="24"/>
        </w:rPr>
      </w:pPr>
    </w:p>
    <w:p w14:paraId="34A33655" w14:textId="77777777" w:rsidR="00C54A6A" w:rsidRPr="003B6EA3" w:rsidRDefault="00C54A6A" w:rsidP="00C54A6A">
      <w:pPr>
        <w:jc w:val="center"/>
        <w:rPr>
          <w:b/>
          <w:sz w:val="28"/>
        </w:rPr>
      </w:pPr>
      <w:r w:rsidRPr="003B6EA3">
        <w:rPr>
          <w:rFonts w:hint="eastAsia"/>
          <w:b/>
          <w:spacing w:val="534"/>
          <w:kern w:val="0"/>
          <w:sz w:val="28"/>
          <w:fitText w:val="2980" w:id="-1837465600"/>
        </w:rPr>
        <w:t>辞退</w:t>
      </w:r>
      <w:r w:rsidRPr="003B6EA3">
        <w:rPr>
          <w:rFonts w:hint="eastAsia"/>
          <w:b/>
          <w:kern w:val="0"/>
          <w:sz w:val="28"/>
          <w:fitText w:val="2980" w:id="-1837465600"/>
        </w:rPr>
        <w:t>届</w:t>
      </w:r>
    </w:p>
    <w:p w14:paraId="74681D7D" w14:textId="77777777" w:rsidR="00C54A6A" w:rsidRPr="003B6EA3" w:rsidRDefault="00C54A6A" w:rsidP="00C54A6A">
      <w:pPr>
        <w:rPr>
          <w:sz w:val="24"/>
        </w:rPr>
      </w:pPr>
    </w:p>
    <w:p w14:paraId="5940309B" w14:textId="77777777" w:rsidR="00C54A6A" w:rsidRPr="003B6EA3" w:rsidRDefault="00C54A6A" w:rsidP="00C54A6A">
      <w:pPr>
        <w:rPr>
          <w:sz w:val="24"/>
        </w:rPr>
      </w:pPr>
    </w:p>
    <w:p w14:paraId="0E958F3E" w14:textId="77777777" w:rsidR="00C54A6A" w:rsidRPr="003B6EA3" w:rsidRDefault="00C54A6A" w:rsidP="00C54A6A">
      <w:pPr>
        <w:rPr>
          <w:sz w:val="24"/>
        </w:rPr>
      </w:pPr>
    </w:p>
    <w:p w14:paraId="1AA4E457" w14:textId="7188C8B8" w:rsidR="00C54A6A" w:rsidRPr="003B6EA3" w:rsidRDefault="00F1681C" w:rsidP="00C54A6A">
      <w:pPr>
        <w:ind w:firstLineChars="100" w:firstLine="240"/>
        <w:rPr>
          <w:sz w:val="24"/>
        </w:rPr>
      </w:pPr>
      <w:r w:rsidRPr="003B6EA3">
        <w:rPr>
          <w:rFonts w:hint="eastAsia"/>
          <w:sz w:val="24"/>
          <w:szCs w:val="24"/>
        </w:rPr>
        <w:t>宜野湾市公用車管理システム導入業務</w:t>
      </w:r>
      <w:r w:rsidR="00C54A6A" w:rsidRPr="003B6EA3">
        <w:rPr>
          <w:rFonts w:hint="eastAsia"/>
          <w:sz w:val="24"/>
        </w:rPr>
        <w:t>に係る公募型プロポーザルについて、参加を辞退します。</w:t>
      </w:r>
    </w:p>
    <w:p w14:paraId="42D89487" w14:textId="77777777" w:rsidR="00C54A6A" w:rsidRPr="003B6EA3" w:rsidRDefault="00C54A6A" w:rsidP="00C54A6A">
      <w:pPr>
        <w:rPr>
          <w:sz w:val="24"/>
        </w:rPr>
      </w:pPr>
    </w:p>
    <w:p w14:paraId="09C6DE5B" w14:textId="77777777" w:rsidR="00C54A6A" w:rsidRPr="003B6EA3" w:rsidRDefault="00C54A6A" w:rsidP="00C54A6A">
      <w:pPr>
        <w:rPr>
          <w:sz w:val="24"/>
        </w:rPr>
      </w:pPr>
    </w:p>
    <w:p w14:paraId="2D4CFE56" w14:textId="77777777" w:rsidR="00C54A6A" w:rsidRPr="003B6EA3" w:rsidRDefault="00C54A6A" w:rsidP="00C54A6A">
      <w:pPr>
        <w:rPr>
          <w:sz w:val="24"/>
        </w:rPr>
      </w:pPr>
    </w:p>
    <w:p w14:paraId="7DC5E256" w14:textId="77777777" w:rsidR="00C54A6A" w:rsidRPr="003B6EA3" w:rsidRDefault="00C54A6A" w:rsidP="00C54A6A">
      <w:pPr>
        <w:rPr>
          <w:sz w:val="24"/>
        </w:rPr>
      </w:pPr>
    </w:p>
    <w:p w14:paraId="2B88E6D1" w14:textId="77777777" w:rsidR="00C54A6A" w:rsidRPr="003B6EA3" w:rsidRDefault="00C54A6A" w:rsidP="00C54A6A">
      <w:pPr>
        <w:rPr>
          <w:sz w:val="24"/>
        </w:rPr>
      </w:pPr>
    </w:p>
    <w:p w14:paraId="3E0BB738" w14:textId="77777777" w:rsidR="00C54A6A" w:rsidRPr="003B6EA3" w:rsidRDefault="00C54A6A" w:rsidP="00C54A6A">
      <w:pPr>
        <w:rPr>
          <w:sz w:val="24"/>
        </w:rPr>
      </w:pPr>
      <w:r w:rsidRPr="003B6EA3">
        <w:rPr>
          <w:rFonts w:hint="eastAsia"/>
          <w:sz w:val="24"/>
        </w:rPr>
        <w:t>（宛先）宜</w:t>
      </w:r>
      <w:r w:rsidRPr="003B6EA3">
        <w:rPr>
          <w:rFonts w:hint="eastAsia"/>
          <w:sz w:val="24"/>
        </w:rPr>
        <w:t xml:space="preserve"> </w:t>
      </w:r>
      <w:r w:rsidRPr="003B6EA3">
        <w:rPr>
          <w:rFonts w:hint="eastAsia"/>
          <w:sz w:val="24"/>
        </w:rPr>
        <w:t>野</w:t>
      </w:r>
      <w:r w:rsidRPr="003B6EA3">
        <w:rPr>
          <w:rFonts w:hint="eastAsia"/>
          <w:sz w:val="24"/>
        </w:rPr>
        <w:t xml:space="preserve"> </w:t>
      </w:r>
      <w:r w:rsidRPr="003B6EA3">
        <w:rPr>
          <w:rFonts w:hint="eastAsia"/>
          <w:sz w:val="24"/>
        </w:rPr>
        <w:t>湾</w:t>
      </w:r>
      <w:r w:rsidRPr="003B6EA3">
        <w:rPr>
          <w:rFonts w:hint="eastAsia"/>
          <w:sz w:val="24"/>
        </w:rPr>
        <w:t xml:space="preserve"> </w:t>
      </w:r>
      <w:r w:rsidRPr="003B6EA3">
        <w:rPr>
          <w:rFonts w:hint="eastAsia"/>
          <w:sz w:val="24"/>
        </w:rPr>
        <w:t>市</w:t>
      </w:r>
      <w:r w:rsidRPr="003B6EA3">
        <w:rPr>
          <w:rFonts w:hint="eastAsia"/>
          <w:sz w:val="24"/>
        </w:rPr>
        <w:t xml:space="preserve"> </w:t>
      </w:r>
      <w:r w:rsidRPr="003B6EA3">
        <w:rPr>
          <w:rFonts w:hint="eastAsia"/>
          <w:sz w:val="24"/>
        </w:rPr>
        <w:t>長</w:t>
      </w:r>
    </w:p>
    <w:p w14:paraId="6280AA45" w14:textId="77777777" w:rsidR="00C54A6A" w:rsidRPr="003B6EA3" w:rsidRDefault="00C54A6A" w:rsidP="00C54A6A">
      <w:pPr>
        <w:rPr>
          <w:sz w:val="24"/>
        </w:rPr>
      </w:pPr>
    </w:p>
    <w:p w14:paraId="7D110B7A" w14:textId="77777777" w:rsidR="00C54A6A" w:rsidRPr="003B6EA3" w:rsidRDefault="0079168E" w:rsidP="00C54A6A">
      <w:pPr>
        <w:rPr>
          <w:sz w:val="24"/>
        </w:rPr>
      </w:pPr>
      <w:r w:rsidRPr="003B6EA3">
        <w:rPr>
          <w:rFonts w:hint="eastAsia"/>
          <w:sz w:val="24"/>
        </w:rPr>
        <w:t xml:space="preserve">　令和　　</w:t>
      </w:r>
      <w:r w:rsidR="00C54A6A" w:rsidRPr="003B6EA3">
        <w:rPr>
          <w:rFonts w:hint="eastAsia"/>
          <w:sz w:val="24"/>
        </w:rPr>
        <w:t>年　　月　　日</w:t>
      </w:r>
    </w:p>
    <w:p w14:paraId="11F2558A" w14:textId="77777777" w:rsidR="00C54A6A" w:rsidRPr="003B6EA3" w:rsidRDefault="00C54A6A" w:rsidP="00C54A6A">
      <w:pPr>
        <w:rPr>
          <w:sz w:val="24"/>
        </w:rPr>
      </w:pPr>
    </w:p>
    <w:p w14:paraId="18C83952" w14:textId="77777777" w:rsidR="00C54A6A" w:rsidRPr="003B6EA3" w:rsidRDefault="00C54A6A" w:rsidP="00C54A6A">
      <w:pPr>
        <w:rPr>
          <w:sz w:val="24"/>
        </w:rPr>
      </w:pPr>
    </w:p>
    <w:p w14:paraId="544BBC61" w14:textId="77777777" w:rsidR="00C54A6A" w:rsidRPr="003B6EA3" w:rsidRDefault="00C54A6A" w:rsidP="00C54A6A">
      <w:pPr>
        <w:rPr>
          <w:sz w:val="24"/>
        </w:rPr>
      </w:pPr>
    </w:p>
    <w:p w14:paraId="7886BAEA" w14:textId="77777777" w:rsidR="00C54A6A" w:rsidRPr="003B6EA3" w:rsidRDefault="00C54A6A" w:rsidP="00C54A6A">
      <w:pPr>
        <w:rPr>
          <w:sz w:val="24"/>
        </w:rPr>
      </w:pPr>
    </w:p>
    <w:p w14:paraId="63BD8F81" w14:textId="77777777" w:rsidR="00C54A6A" w:rsidRPr="003B6EA3" w:rsidRDefault="00C54A6A" w:rsidP="00C54A6A">
      <w:pPr>
        <w:rPr>
          <w:sz w:val="24"/>
        </w:rPr>
      </w:pPr>
    </w:p>
    <w:p w14:paraId="7A37224C" w14:textId="77777777" w:rsidR="00C54A6A" w:rsidRPr="003B6EA3" w:rsidRDefault="00C54A6A" w:rsidP="00C54A6A">
      <w:pPr>
        <w:rPr>
          <w:sz w:val="24"/>
        </w:rPr>
      </w:pPr>
      <w:r w:rsidRPr="003B6EA3">
        <w:rPr>
          <w:rFonts w:hint="eastAsia"/>
          <w:sz w:val="24"/>
        </w:rPr>
        <w:t xml:space="preserve">　　　　　　</w:t>
      </w:r>
      <w:r w:rsidRPr="003B6EA3">
        <w:rPr>
          <w:rFonts w:hint="eastAsia"/>
          <w:kern w:val="0"/>
          <w:sz w:val="24"/>
        </w:rPr>
        <w:t>所　在　地</w:t>
      </w:r>
    </w:p>
    <w:p w14:paraId="302BC707" w14:textId="77777777" w:rsidR="00C54A6A" w:rsidRPr="003B6EA3" w:rsidRDefault="00C54A6A" w:rsidP="00C54A6A">
      <w:pPr>
        <w:ind w:firstLineChars="100" w:firstLine="240"/>
        <w:rPr>
          <w:sz w:val="24"/>
        </w:rPr>
      </w:pPr>
    </w:p>
    <w:p w14:paraId="1A7F367B" w14:textId="734F66A3" w:rsidR="00C54A6A" w:rsidRPr="003B6EA3" w:rsidRDefault="00C54A6A" w:rsidP="00C54A6A">
      <w:pPr>
        <w:rPr>
          <w:rFonts w:hint="eastAsia"/>
          <w:sz w:val="24"/>
        </w:rPr>
      </w:pPr>
      <w:r w:rsidRPr="003B6EA3">
        <w:rPr>
          <w:rFonts w:hint="eastAsia"/>
          <w:sz w:val="24"/>
        </w:rPr>
        <w:t xml:space="preserve">　（提出者）</w:t>
      </w:r>
      <w:r w:rsidR="00972FA7" w:rsidRPr="00972FA7">
        <w:rPr>
          <w:rFonts w:hint="eastAsia"/>
          <w:spacing w:val="420"/>
          <w:kern w:val="0"/>
          <w:sz w:val="24"/>
          <w:fitText w:val="1320" w:id="-427484414"/>
        </w:rPr>
        <w:t>商</w:t>
      </w:r>
      <w:r w:rsidR="00972FA7" w:rsidRPr="00972FA7">
        <w:rPr>
          <w:rFonts w:hint="eastAsia"/>
          <w:kern w:val="0"/>
          <w:sz w:val="24"/>
          <w:fitText w:val="1320" w:id="-427484414"/>
        </w:rPr>
        <w:t>号</w:t>
      </w:r>
    </w:p>
    <w:p w14:paraId="1D59C57B" w14:textId="77777777" w:rsidR="00C54A6A" w:rsidRPr="003B6EA3" w:rsidRDefault="00C54A6A" w:rsidP="00C54A6A">
      <w:pPr>
        <w:ind w:firstLineChars="100" w:firstLine="240"/>
        <w:rPr>
          <w:sz w:val="24"/>
        </w:rPr>
      </w:pPr>
    </w:p>
    <w:p w14:paraId="17F9CD63" w14:textId="334C29BE" w:rsidR="00C54A6A" w:rsidRPr="003B6EA3" w:rsidRDefault="00C54A6A" w:rsidP="00C54A6A">
      <w:pPr>
        <w:rPr>
          <w:sz w:val="24"/>
        </w:rPr>
      </w:pPr>
      <w:r w:rsidRPr="003B6EA3">
        <w:rPr>
          <w:rFonts w:hint="eastAsia"/>
          <w:sz w:val="24"/>
        </w:rPr>
        <w:t xml:space="preserve">　　　　　　</w:t>
      </w:r>
      <w:r w:rsidRPr="00972FA7">
        <w:rPr>
          <w:rFonts w:hint="eastAsia"/>
          <w:spacing w:val="73"/>
          <w:w w:val="89"/>
          <w:kern w:val="0"/>
          <w:sz w:val="24"/>
          <w:fitText w:val="1285" w:id="-1837465598"/>
        </w:rPr>
        <w:t>代表者</w:t>
      </w:r>
      <w:r w:rsidRPr="00972FA7">
        <w:rPr>
          <w:rFonts w:hint="eastAsia"/>
          <w:w w:val="89"/>
          <w:kern w:val="0"/>
          <w:sz w:val="24"/>
          <w:fitText w:val="1285" w:id="-1837465598"/>
        </w:rPr>
        <w:t>名</w:t>
      </w:r>
    </w:p>
    <w:p w14:paraId="6549104D" w14:textId="77777777" w:rsidR="00C54A6A" w:rsidRPr="003B6EA3" w:rsidRDefault="00C54A6A" w:rsidP="00C54A6A">
      <w:pPr>
        <w:wordWrap w:val="0"/>
        <w:ind w:firstLineChars="100" w:firstLine="240"/>
        <w:jc w:val="right"/>
        <w:rPr>
          <w:sz w:val="24"/>
        </w:rPr>
      </w:pPr>
      <w:r w:rsidRPr="003B6EA3">
        <w:rPr>
          <w:rFonts w:hint="eastAsia"/>
          <w:sz w:val="24"/>
        </w:rPr>
        <w:t xml:space="preserve">印　　　</w:t>
      </w:r>
    </w:p>
    <w:p w14:paraId="3F0342CC" w14:textId="77777777" w:rsidR="00C54A6A" w:rsidRPr="003B6EA3" w:rsidRDefault="00C54A6A" w:rsidP="00C54A6A">
      <w:pPr>
        <w:ind w:firstLineChars="100" w:firstLine="240"/>
        <w:jc w:val="right"/>
        <w:rPr>
          <w:sz w:val="24"/>
        </w:rPr>
      </w:pPr>
    </w:p>
    <w:p w14:paraId="7B266A5E" w14:textId="77777777" w:rsidR="00C54A6A" w:rsidRPr="003B6EA3" w:rsidRDefault="00C54A6A" w:rsidP="00C54A6A">
      <w:pPr>
        <w:jc w:val="right"/>
        <w:rPr>
          <w:sz w:val="16"/>
          <w:szCs w:val="16"/>
        </w:rPr>
      </w:pPr>
      <w:r w:rsidRPr="003B6EA3">
        <w:rPr>
          <w:rFonts w:hint="eastAsia"/>
          <w:kern w:val="0"/>
          <w:sz w:val="16"/>
          <w:szCs w:val="16"/>
        </w:rPr>
        <w:t>※代表者印を押印してください</w:t>
      </w:r>
    </w:p>
    <w:p w14:paraId="0BCB8553" w14:textId="77777777" w:rsidR="00C54A6A" w:rsidRPr="003B6EA3" w:rsidRDefault="00C54A6A" w:rsidP="00C54A6A">
      <w:pPr>
        <w:rPr>
          <w:sz w:val="24"/>
        </w:rPr>
      </w:pPr>
    </w:p>
    <w:p w14:paraId="19C6674B" w14:textId="77777777" w:rsidR="00C54A6A" w:rsidRPr="003B6EA3" w:rsidRDefault="00C54A6A" w:rsidP="00C54A6A">
      <w:pPr>
        <w:rPr>
          <w:sz w:val="22"/>
        </w:rPr>
      </w:pPr>
    </w:p>
    <w:p w14:paraId="6B756D2E" w14:textId="77777777" w:rsidR="00C54A6A" w:rsidRPr="003B6EA3" w:rsidRDefault="00C54A6A" w:rsidP="00C54A6A">
      <w:pPr>
        <w:rPr>
          <w:sz w:val="22"/>
        </w:rPr>
      </w:pPr>
    </w:p>
    <w:p w14:paraId="12EA5BC0" w14:textId="77777777" w:rsidR="00C54A6A" w:rsidRPr="003B6EA3" w:rsidRDefault="00C54A6A" w:rsidP="00C54A6A">
      <w:pPr>
        <w:rPr>
          <w:sz w:val="22"/>
        </w:rPr>
      </w:pPr>
    </w:p>
    <w:p w14:paraId="43CE86BA" w14:textId="77777777" w:rsidR="00C54A6A" w:rsidRPr="003B6EA3" w:rsidRDefault="00C54A6A" w:rsidP="00C54A6A">
      <w:pPr>
        <w:rPr>
          <w:sz w:val="22"/>
        </w:rPr>
      </w:pPr>
    </w:p>
    <w:p w14:paraId="65136D54" w14:textId="77777777" w:rsidR="00C54A6A" w:rsidRPr="003B6EA3" w:rsidRDefault="00C54A6A" w:rsidP="00C54A6A">
      <w:pPr>
        <w:rPr>
          <w:sz w:val="22"/>
        </w:rPr>
      </w:pPr>
    </w:p>
    <w:p w14:paraId="35560E9A" w14:textId="77777777" w:rsidR="00C54A6A" w:rsidRPr="003B6EA3" w:rsidRDefault="00C54A6A" w:rsidP="00C54A6A">
      <w:pPr>
        <w:rPr>
          <w:sz w:val="22"/>
        </w:rPr>
      </w:pPr>
    </w:p>
    <w:p w14:paraId="417AF0AE" w14:textId="77777777" w:rsidR="00C54A6A" w:rsidRPr="003B6EA3" w:rsidRDefault="00C54A6A" w:rsidP="00C54A6A">
      <w:pPr>
        <w:rPr>
          <w:sz w:val="22"/>
        </w:rPr>
      </w:pPr>
    </w:p>
    <w:sectPr w:rsidR="00C54A6A" w:rsidRPr="003B6EA3" w:rsidSect="0034453A">
      <w:pgSz w:w="11906" w:h="16838" w:code="9"/>
      <w:pgMar w:top="1588" w:right="1701" w:bottom="1588" w:left="170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4993F" w14:textId="77777777" w:rsidR="00803D8F" w:rsidRDefault="00803D8F" w:rsidP="007B69FA">
      <w:r>
        <w:separator/>
      </w:r>
    </w:p>
  </w:endnote>
  <w:endnote w:type="continuationSeparator" w:id="0">
    <w:p w14:paraId="54DEFF09" w14:textId="77777777" w:rsidR="00803D8F" w:rsidRDefault="00803D8F" w:rsidP="007B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97091" w14:textId="77777777" w:rsidR="00803D8F" w:rsidRDefault="00803D8F" w:rsidP="007B69FA">
      <w:r>
        <w:separator/>
      </w:r>
    </w:p>
  </w:footnote>
  <w:footnote w:type="continuationSeparator" w:id="0">
    <w:p w14:paraId="2FB1BDC7" w14:textId="77777777" w:rsidR="00803D8F" w:rsidRDefault="00803D8F" w:rsidP="007B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915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212"/>
    <w:rsid w:val="000015D9"/>
    <w:rsid w:val="0000584A"/>
    <w:rsid w:val="00007174"/>
    <w:rsid w:val="00011826"/>
    <w:rsid w:val="00011959"/>
    <w:rsid w:val="00012884"/>
    <w:rsid w:val="00015864"/>
    <w:rsid w:val="00020201"/>
    <w:rsid w:val="00020B50"/>
    <w:rsid w:val="00043D52"/>
    <w:rsid w:val="000502B2"/>
    <w:rsid w:val="00052FE6"/>
    <w:rsid w:val="00055CF7"/>
    <w:rsid w:val="00056A22"/>
    <w:rsid w:val="00057FB2"/>
    <w:rsid w:val="00061B4B"/>
    <w:rsid w:val="00064A9D"/>
    <w:rsid w:val="00065CE8"/>
    <w:rsid w:val="000669EA"/>
    <w:rsid w:val="00073DDB"/>
    <w:rsid w:val="000810D1"/>
    <w:rsid w:val="00083533"/>
    <w:rsid w:val="00085DD6"/>
    <w:rsid w:val="00086BE6"/>
    <w:rsid w:val="00086C94"/>
    <w:rsid w:val="00086DE8"/>
    <w:rsid w:val="00096418"/>
    <w:rsid w:val="000A4F95"/>
    <w:rsid w:val="000A58E8"/>
    <w:rsid w:val="000A5A86"/>
    <w:rsid w:val="000B014D"/>
    <w:rsid w:val="000B37F8"/>
    <w:rsid w:val="000B4D43"/>
    <w:rsid w:val="000C036F"/>
    <w:rsid w:val="000C0A39"/>
    <w:rsid w:val="000C0CD2"/>
    <w:rsid w:val="000C293E"/>
    <w:rsid w:val="000C716D"/>
    <w:rsid w:val="000D15E6"/>
    <w:rsid w:val="000D2432"/>
    <w:rsid w:val="000D2775"/>
    <w:rsid w:val="000D4A4C"/>
    <w:rsid w:val="000D68BD"/>
    <w:rsid w:val="000D71CE"/>
    <w:rsid w:val="000E3300"/>
    <w:rsid w:val="000E4493"/>
    <w:rsid w:val="000E5575"/>
    <w:rsid w:val="000F4196"/>
    <w:rsid w:val="000F6734"/>
    <w:rsid w:val="00100992"/>
    <w:rsid w:val="001018C0"/>
    <w:rsid w:val="00101DEC"/>
    <w:rsid w:val="0011098E"/>
    <w:rsid w:val="00115041"/>
    <w:rsid w:val="0011695F"/>
    <w:rsid w:val="001207D5"/>
    <w:rsid w:val="00124189"/>
    <w:rsid w:val="00131A05"/>
    <w:rsid w:val="00134FBF"/>
    <w:rsid w:val="0013658D"/>
    <w:rsid w:val="00137D7E"/>
    <w:rsid w:val="0015079F"/>
    <w:rsid w:val="001653AB"/>
    <w:rsid w:val="0016721B"/>
    <w:rsid w:val="0017194C"/>
    <w:rsid w:val="00172B58"/>
    <w:rsid w:val="00173760"/>
    <w:rsid w:val="0017628D"/>
    <w:rsid w:val="001831FD"/>
    <w:rsid w:val="00190624"/>
    <w:rsid w:val="001964D2"/>
    <w:rsid w:val="001A0434"/>
    <w:rsid w:val="001A1119"/>
    <w:rsid w:val="001A3ECA"/>
    <w:rsid w:val="001A4972"/>
    <w:rsid w:val="001A5768"/>
    <w:rsid w:val="001A7384"/>
    <w:rsid w:val="001B3CA2"/>
    <w:rsid w:val="001B4E9E"/>
    <w:rsid w:val="001B70A7"/>
    <w:rsid w:val="001B73F1"/>
    <w:rsid w:val="001C0095"/>
    <w:rsid w:val="001C2E58"/>
    <w:rsid w:val="001C48A2"/>
    <w:rsid w:val="001C7FAB"/>
    <w:rsid w:val="001E1437"/>
    <w:rsid w:val="001E2344"/>
    <w:rsid w:val="001E55E7"/>
    <w:rsid w:val="001F53C0"/>
    <w:rsid w:val="0020224F"/>
    <w:rsid w:val="00205932"/>
    <w:rsid w:val="0021089B"/>
    <w:rsid w:val="0021729A"/>
    <w:rsid w:val="00221FE9"/>
    <w:rsid w:val="00235DC3"/>
    <w:rsid w:val="0024362D"/>
    <w:rsid w:val="00243EA3"/>
    <w:rsid w:val="00245F8B"/>
    <w:rsid w:val="00257CEA"/>
    <w:rsid w:val="00260A4A"/>
    <w:rsid w:val="0026461A"/>
    <w:rsid w:val="00264A13"/>
    <w:rsid w:val="00265672"/>
    <w:rsid w:val="002736AC"/>
    <w:rsid w:val="002740AA"/>
    <w:rsid w:val="002747D2"/>
    <w:rsid w:val="00276610"/>
    <w:rsid w:val="002824D0"/>
    <w:rsid w:val="00283018"/>
    <w:rsid w:val="00283872"/>
    <w:rsid w:val="0028458C"/>
    <w:rsid w:val="00294E9A"/>
    <w:rsid w:val="002A2437"/>
    <w:rsid w:val="002A2945"/>
    <w:rsid w:val="002B3F60"/>
    <w:rsid w:val="002B58A5"/>
    <w:rsid w:val="002B6CC7"/>
    <w:rsid w:val="002C234A"/>
    <w:rsid w:val="002D0603"/>
    <w:rsid w:val="002D1369"/>
    <w:rsid w:val="002E0518"/>
    <w:rsid w:val="002E06E5"/>
    <w:rsid w:val="002E3A96"/>
    <w:rsid w:val="002E3AFA"/>
    <w:rsid w:val="002F1583"/>
    <w:rsid w:val="002F3E3F"/>
    <w:rsid w:val="002F4D64"/>
    <w:rsid w:val="002F4EFA"/>
    <w:rsid w:val="00300E43"/>
    <w:rsid w:val="00301E01"/>
    <w:rsid w:val="00316C7A"/>
    <w:rsid w:val="00322367"/>
    <w:rsid w:val="00323E1D"/>
    <w:rsid w:val="00324984"/>
    <w:rsid w:val="003253FE"/>
    <w:rsid w:val="003278D9"/>
    <w:rsid w:val="003326BD"/>
    <w:rsid w:val="00335566"/>
    <w:rsid w:val="003359E3"/>
    <w:rsid w:val="00337D3B"/>
    <w:rsid w:val="003442DD"/>
    <w:rsid w:val="0034453A"/>
    <w:rsid w:val="003445B9"/>
    <w:rsid w:val="0034738B"/>
    <w:rsid w:val="00351944"/>
    <w:rsid w:val="003546E1"/>
    <w:rsid w:val="0035761F"/>
    <w:rsid w:val="003577D7"/>
    <w:rsid w:val="00360041"/>
    <w:rsid w:val="003611AA"/>
    <w:rsid w:val="00362BBB"/>
    <w:rsid w:val="0036410B"/>
    <w:rsid w:val="00371C81"/>
    <w:rsid w:val="00373B68"/>
    <w:rsid w:val="00373FE1"/>
    <w:rsid w:val="00376044"/>
    <w:rsid w:val="00382440"/>
    <w:rsid w:val="00390A03"/>
    <w:rsid w:val="00391392"/>
    <w:rsid w:val="00394ABF"/>
    <w:rsid w:val="003B0A9D"/>
    <w:rsid w:val="003B38EE"/>
    <w:rsid w:val="003B5491"/>
    <w:rsid w:val="003B6EA3"/>
    <w:rsid w:val="003C0368"/>
    <w:rsid w:val="003C5CC6"/>
    <w:rsid w:val="003C7448"/>
    <w:rsid w:val="003D07DD"/>
    <w:rsid w:val="003D5659"/>
    <w:rsid w:val="003E602B"/>
    <w:rsid w:val="003E60CA"/>
    <w:rsid w:val="003F1543"/>
    <w:rsid w:val="003F2715"/>
    <w:rsid w:val="003F30E1"/>
    <w:rsid w:val="003F4847"/>
    <w:rsid w:val="00401136"/>
    <w:rsid w:val="00407D25"/>
    <w:rsid w:val="00410D1C"/>
    <w:rsid w:val="004111EB"/>
    <w:rsid w:val="0041189D"/>
    <w:rsid w:val="0042370E"/>
    <w:rsid w:val="0042457E"/>
    <w:rsid w:val="00430E48"/>
    <w:rsid w:val="00431DD2"/>
    <w:rsid w:val="00433C0A"/>
    <w:rsid w:val="00436193"/>
    <w:rsid w:val="00436660"/>
    <w:rsid w:val="00437790"/>
    <w:rsid w:val="004413EE"/>
    <w:rsid w:val="004413FB"/>
    <w:rsid w:val="00442CD1"/>
    <w:rsid w:val="00443078"/>
    <w:rsid w:val="004460A6"/>
    <w:rsid w:val="0044696A"/>
    <w:rsid w:val="00446993"/>
    <w:rsid w:val="00446E1C"/>
    <w:rsid w:val="00451984"/>
    <w:rsid w:val="00451C6F"/>
    <w:rsid w:val="00454824"/>
    <w:rsid w:val="004566F7"/>
    <w:rsid w:val="00462218"/>
    <w:rsid w:val="00465CEF"/>
    <w:rsid w:val="00471FF5"/>
    <w:rsid w:val="0047627B"/>
    <w:rsid w:val="00481B70"/>
    <w:rsid w:val="004826AD"/>
    <w:rsid w:val="004838EF"/>
    <w:rsid w:val="00485992"/>
    <w:rsid w:val="00487322"/>
    <w:rsid w:val="004911B6"/>
    <w:rsid w:val="00492FFB"/>
    <w:rsid w:val="0049349A"/>
    <w:rsid w:val="00494308"/>
    <w:rsid w:val="004959E5"/>
    <w:rsid w:val="0049650F"/>
    <w:rsid w:val="0049798C"/>
    <w:rsid w:val="004A0B2C"/>
    <w:rsid w:val="004A760B"/>
    <w:rsid w:val="004B0818"/>
    <w:rsid w:val="004C5EEC"/>
    <w:rsid w:val="004D2185"/>
    <w:rsid w:val="004D41C9"/>
    <w:rsid w:val="004D4502"/>
    <w:rsid w:val="004D4A77"/>
    <w:rsid w:val="004E0C87"/>
    <w:rsid w:val="004E12DC"/>
    <w:rsid w:val="004E37E6"/>
    <w:rsid w:val="004E61F7"/>
    <w:rsid w:val="004E7265"/>
    <w:rsid w:val="004F1A20"/>
    <w:rsid w:val="004F2D82"/>
    <w:rsid w:val="004F4236"/>
    <w:rsid w:val="004F5278"/>
    <w:rsid w:val="00505B5A"/>
    <w:rsid w:val="005071AA"/>
    <w:rsid w:val="00510A07"/>
    <w:rsid w:val="00511920"/>
    <w:rsid w:val="00511F2D"/>
    <w:rsid w:val="0051399F"/>
    <w:rsid w:val="005145B8"/>
    <w:rsid w:val="00514F4C"/>
    <w:rsid w:val="00516A96"/>
    <w:rsid w:val="00517B1F"/>
    <w:rsid w:val="005207D7"/>
    <w:rsid w:val="00523E84"/>
    <w:rsid w:val="0052409E"/>
    <w:rsid w:val="005262DF"/>
    <w:rsid w:val="0054181B"/>
    <w:rsid w:val="00545A36"/>
    <w:rsid w:val="00545DA8"/>
    <w:rsid w:val="005471AF"/>
    <w:rsid w:val="005518F2"/>
    <w:rsid w:val="00551ED0"/>
    <w:rsid w:val="00552B10"/>
    <w:rsid w:val="0055321E"/>
    <w:rsid w:val="00556151"/>
    <w:rsid w:val="00556353"/>
    <w:rsid w:val="0057181E"/>
    <w:rsid w:val="005720FA"/>
    <w:rsid w:val="00577733"/>
    <w:rsid w:val="0058084E"/>
    <w:rsid w:val="00580D18"/>
    <w:rsid w:val="0058410E"/>
    <w:rsid w:val="005853DE"/>
    <w:rsid w:val="0058672F"/>
    <w:rsid w:val="005947AF"/>
    <w:rsid w:val="0059592B"/>
    <w:rsid w:val="00597458"/>
    <w:rsid w:val="005A4FCF"/>
    <w:rsid w:val="005A5D59"/>
    <w:rsid w:val="005B0FA6"/>
    <w:rsid w:val="005B2F80"/>
    <w:rsid w:val="005C04C2"/>
    <w:rsid w:val="005C2719"/>
    <w:rsid w:val="005C3B13"/>
    <w:rsid w:val="005C491B"/>
    <w:rsid w:val="005C6D43"/>
    <w:rsid w:val="005D0C37"/>
    <w:rsid w:val="005D220C"/>
    <w:rsid w:val="005D275E"/>
    <w:rsid w:val="005D2E6C"/>
    <w:rsid w:val="005D44E3"/>
    <w:rsid w:val="005E07F1"/>
    <w:rsid w:val="005F0655"/>
    <w:rsid w:val="005F754F"/>
    <w:rsid w:val="005F7B93"/>
    <w:rsid w:val="00601CF8"/>
    <w:rsid w:val="00604625"/>
    <w:rsid w:val="00604CAD"/>
    <w:rsid w:val="00610352"/>
    <w:rsid w:val="006111B7"/>
    <w:rsid w:val="00613C42"/>
    <w:rsid w:val="0061641C"/>
    <w:rsid w:val="0062078F"/>
    <w:rsid w:val="00626894"/>
    <w:rsid w:val="006450DC"/>
    <w:rsid w:val="00645132"/>
    <w:rsid w:val="0064565D"/>
    <w:rsid w:val="00647370"/>
    <w:rsid w:val="00650EB8"/>
    <w:rsid w:val="006518D8"/>
    <w:rsid w:val="00657A0F"/>
    <w:rsid w:val="0066084B"/>
    <w:rsid w:val="00661833"/>
    <w:rsid w:val="00667038"/>
    <w:rsid w:val="00667B0D"/>
    <w:rsid w:val="006731A6"/>
    <w:rsid w:val="00677946"/>
    <w:rsid w:val="006857D4"/>
    <w:rsid w:val="006900EF"/>
    <w:rsid w:val="00693A91"/>
    <w:rsid w:val="0069476B"/>
    <w:rsid w:val="006962A9"/>
    <w:rsid w:val="0069657A"/>
    <w:rsid w:val="006A3485"/>
    <w:rsid w:val="006C2DEF"/>
    <w:rsid w:val="006C2ED1"/>
    <w:rsid w:val="006D20FB"/>
    <w:rsid w:val="006D3597"/>
    <w:rsid w:val="006D3D58"/>
    <w:rsid w:val="006D7C95"/>
    <w:rsid w:val="006E1E93"/>
    <w:rsid w:val="006E6BB2"/>
    <w:rsid w:val="006E71FF"/>
    <w:rsid w:val="006F4922"/>
    <w:rsid w:val="006F7311"/>
    <w:rsid w:val="00700A50"/>
    <w:rsid w:val="00702D6F"/>
    <w:rsid w:val="00703796"/>
    <w:rsid w:val="007143D9"/>
    <w:rsid w:val="00714E32"/>
    <w:rsid w:val="00715985"/>
    <w:rsid w:val="007223D9"/>
    <w:rsid w:val="00724C40"/>
    <w:rsid w:val="00724DDA"/>
    <w:rsid w:val="00731648"/>
    <w:rsid w:val="00731C3A"/>
    <w:rsid w:val="00733060"/>
    <w:rsid w:val="007330E9"/>
    <w:rsid w:val="0073405E"/>
    <w:rsid w:val="00737E59"/>
    <w:rsid w:val="00743A43"/>
    <w:rsid w:val="0075141C"/>
    <w:rsid w:val="007527C7"/>
    <w:rsid w:val="00753F31"/>
    <w:rsid w:val="00760365"/>
    <w:rsid w:val="00766E41"/>
    <w:rsid w:val="00771213"/>
    <w:rsid w:val="00771353"/>
    <w:rsid w:val="007719AC"/>
    <w:rsid w:val="00772D83"/>
    <w:rsid w:val="00773406"/>
    <w:rsid w:val="007751C8"/>
    <w:rsid w:val="00776486"/>
    <w:rsid w:val="00785797"/>
    <w:rsid w:val="0079168E"/>
    <w:rsid w:val="007965D8"/>
    <w:rsid w:val="00797288"/>
    <w:rsid w:val="007A51A8"/>
    <w:rsid w:val="007B236F"/>
    <w:rsid w:val="007B3F6B"/>
    <w:rsid w:val="007B69FA"/>
    <w:rsid w:val="007B7C60"/>
    <w:rsid w:val="007C0938"/>
    <w:rsid w:val="007C4300"/>
    <w:rsid w:val="007C4640"/>
    <w:rsid w:val="007C7A40"/>
    <w:rsid w:val="007D6881"/>
    <w:rsid w:val="007E0676"/>
    <w:rsid w:val="007E25B1"/>
    <w:rsid w:val="007E7437"/>
    <w:rsid w:val="007F0924"/>
    <w:rsid w:val="007F3000"/>
    <w:rsid w:val="00801671"/>
    <w:rsid w:val="00803D8F"/>
    <w:rsid w:val="00814B1C"/>
    <w:rsid w:val="00817253"/>
    <w:rsid w:val="00820C82"/>
    <w:rsid w:val="0082627D"/>
    <w:rsid w:val="00832DCB"/>
    <w:rsid w:val="008330D2"/>
    <w:rsid w:val="00836792"/>
    <w:rsid w:val="008367C1"/>
    <w:rsid w:val="00842674"/>
    <w:rsid w:val="00853BA0"/>
    <w:rsid w:val="00855141"/>
    <w:rsid w:val="0085527C"/>
    <w:rsid w:val="00856C1D"/>
    <w:rsid w:val="008609C5"/>
    <w:rsid w:val="00863287"/>
    <w:rsid w:val="00870654"/>
    <w:rsid w:val="00870B78"/>
    <w:rsid w:val="008722A3"/>
    <w:rsid w:val="008743ED"/>
    <w:rsid w:val="008803BB"/>
    <w:rsid w:val="008834C2"/>
    <w:rsid w:val="00883B34"/>
    <w:rsid w:val="00891A59"/>
    <w:rsid w:val="00891BE2"/>
    <w:rsid w:val="008923F6"/>
    <w:rsid w:val="00892877"/>
    <w:rsid w:val="008940ED"/>
    <w:rsid w:val="008A47F3"/>
    <w:rsid w:val="008A7862"/>
    <w:rsid w:val="008B02C2"/>
    <w:rsid w:val="008B069C"/>
    <w:rsid w:val="008B60E7"/>
    <w:rsid w:val="008C06A1"/>
    <w:rsid w:val="008C520D"/>
    <w:rsid w:val="008C5B8E"/>
    <w:rsid w:val="008C6BC0"/>
    <w:rsid w:val="008D0797"/>
    <w:rsid w:val="008D44D2"/>
    <w:rsid w:val="008D5C06"/>
    <w:rsid w:val="008D71C0"/>
    <w:rsid w:val="008E10D2"/>
    <w:rsid w:val="008E1424"/>
    <w:rsid w:val="008E17DE"/>
    <w:rsid w:val="008E7675"/>
    <w:rsid w:val="008F4CA4"/>
    <w:rsid w:val="00901AFF"/>
    <w:rsid w:val="00903E14"/>
    <w:rsid w:val="00904351"/>
    <w:rsid w:val="00904BB6"/>
    <w:rsid w:val="00905244"/>
    <w:rsid w:val="00906A38"/>
    <w:rsid w:val="00912BAB"/>
    <w:rsid w:val="00915DE4"/>
    <w:rsid w:val="009212E8"/>
    <w:rsid w:val="00926F71"/>
    <w:rsid w:val="0093138C"/>
    <w:rsid w:val="00936ABB"/>
    <w:rsid w:val="00936B70"/>
    <w:rsid w:val="00940830"/>
    <w:rsid w:val="00942FF5"/>
    <w:rsid w:val="00946212"/>
    <w:rsid w:val="00954BB6"/>
    <w:rsid w:val="00955002"/>
    <w:rsid w:val="009563FB"/>
    <w:rsid w:val="00957250"/>
    <w:rsid w:val="0096038E"/>
    <w:rsid w:val="00962E6B"/>
    <w:rsid w:val="0096501C"/>
    <w:rsid w:val="00967673"/>
    <w:rsid w:val="00972664"/>
    <w:rsid w:val="00972FA7"/>
    <w:rsid w:val="0098324B"/>
    <w:rsid w:val="00986323"/>
    <w:rsid w:val="00993E53"/>
    <w:rsid w:val="00995BF3"/>
    <w:rsid w:val="009A03D1"/>
    <w:rsid w:val="009A2ED7"/>
    <w:rsid w:val="009A3B65"/>
    <w:rsid w:val="009A4B32"/>
    <w:rsid w:val="009A547E"/>
    <w:rsid w:val="009B0EA7"/>
    <w:rsid w:val="009B6369"/>
    <w:rsid w:val="009C03E3"/>
    <w:rsid w:val="009C0A52"/>
    <w:rsid w:val="009C148F"/>
    <w:rsid w:val="009C33BC"/>
    <w:rsid w:val="009C4E04"/>
    <w:rsid w:val="009C7A76"/>
    <w:rsid w:val="009D1DDB"/>
    <w:rsid w:val="009D4C25"/>
    <w:rsid w:val="009E1C0A"/>
    <w:rsid w:val="009E546C"/>
    <w:rsid w:val="009F05E6"/>
    <w:rsid w:val="009F153E"/>
    <w:rsid w:val="00A0114D"/>
    <w:rsid w:val="00A03B8B"/>
    <w:rsid w:val="00A11843"/>
    <w:rsid w:val="00A12832"/>
    <w:rsid w:val="00A15E79"/>
    <w:rsid w:val="00A206EF"/>
    <w:rsid w:val="00A23C69"/>
    <w:rsid w:val="00A24096"/>
    <w:rsid w:val="00A27554"/>
    <w:rsid w:val="00A351C0"/>
    <w:rsid w:val="00A37212"/>
    <w:rsid w:val="00A41429"/>
    <w:rsid w:val="00A43967"/>
    <w:rsid w:val="00A4587B"/>
    <w:rsid w:val="00A50BF5"/>
    <w:rsid w:val="00A52227"/>
    <w:rsid w:val="00A5578A"/>
    <w:rsid w:val="00A63013"/>
    <w:rsid w:val="00A63CE9"/>
    <w:rsid w:val="00A63EE5"/>
    <w:rsid w:val="00A66664"/>
    <w:rsid w:val="00A67EB9"/>
    <w:rsid w:val="00A70512"/>
    <w:rsid w:val="00A74D67"/>
    <w:rsid w:val="00A824CB"/>
    <w:rsid w:val="00A87479"/>
    <w:rsid w:val="00A910E3"/>
    <w:rsid w:val="00A92EF1"/>
    <w:rsid w:val="00A92EFD"/>
    <w:rsid w:val="00A95BE4"/>
    <w:rsid w:val="00AA1207"/>
    <w:rsid w:val="00AB1BA2"/>
    <w:rsid w:val="00AB5CD9"/>
    <w:rsid w:val="00AC165F"/>
    <w:rsid w:val="00AC65E4"/>
    <w:rsid w:val="00AC6A12"/>
    <w:rsid w:val="00AD018E"/>
    <w:rsid w:val="00AD0656"/>
    <w:rsid w:val="00AD08F8"/>
    <w:rsid w:val="00AD13F4"/>
    <w:rsid w:val="00AD1FD7"/>
    <w:rsid w:val="00AD63E6"/>
    <w:rsid w:val="00AD7AE8"/>
    <w:rsid w:val="00AE0002"/>
    <w:rsid w:val="00AE0B41"/>
    <w:rsid w:val="00AF0AE1"/>
    <w:rsid w:val="00AF1504"/>
    <w:rsid w:val="00AF4B1B"/>
    <w:rsid w:val="00B0159D"/>
    <w:rsid w:val="00B12C7B"/>
    <w:rsid w:val="00B160B5"/>
    <w:rsid w:val="00B20C54"/>
    <w:rsid w:val="00B20C84"/>
    <w:rsid w:val="00B21085"/>
    <w:rsid w:val="00B3271E"/>
    <w:rsid w:val="00B32FE4"/>
    <w:rsid w:val="00B34852"/>
    <w:rsid w:val="00B34F8C"/>
    <w:rsid w:val="00B36B0E"/>
    <w:rsid w:val="00B36FA6"/>
    <w:rsid w:val="00B40EFF"/>
    <w:rsid w:val="00B425F9"/>
    <w:rsid w:val="00B43032"/>
    <w:rsid w:val="00B54621"/>
    <w:rsid w:val="00B54CB5"/>
    <w:rsid w:val="00B55539"/>
    <w:rsid w:val="00B567E0"/>
    <w:rsid w:val="00B576B8"/>
    <w:rsid w:val="00B60983"/>
    <w:rsid w:val="00B61D23"/>
    <w:rsid w:val="00B6236A"/>
    <w:rsid w:val="00B671BA"/>
    <w:rsid w:val="00B72F67"/>
    <w:rsid w:val="00B766DF"/>
    <w:rsid w:val="00B856D3"/>
    <w:rsid w:val="00B85AEC"/>
    <w:rsid w:val="00B90B06"/>
    <w:rsid w:val="00B914B8"/>
    <w:rsid w:val="00B95428"/>
    <w:rsid w:val="00B959C6"/>
    <w:rsid w:val="00BB1EE8"/>
    <w:rsid w:val="00BB2DFC"/>
    <w:rsid w:val="00BB391E"/>
    <w:rsid w:val="00BB3CF5"/>
    <w:rsid w:val="00BB7F15"/>
    <w:rsid w:val="00BC140B"/>
    <w:rsid w:val="00BC6CB8"/>
    <w:rsid w:val="00BD2A59"/>
    <w:rsid w:val="00BD4A7E"/>
    <w:rsid w:val="00BD50E4"/>
    <w:rsid w:val="00BD5572"/>
    <w:rsid w:val="00BD69DA"/>
    <w:rsid w:val="00BE1CF3"/>
    <w:rsid w:val="00BE1D8C"/>
    <w:rsid w:val="00BE32BC"/>
    <w:rsid w:val="00BE58D9"/>
    <w:rsid w:val="00BF4BB5"/>
    <w:rsid w:val="00BF6C54"/>
    <w:rsid w:val="00C0286B"/>
    <w:rsid w:val="00C155F8"/>
    <w:rsid w:val="00C20818"/>
    <w:rsid w:val="00C20CC9"/>
    <w:rsid w:val="00C2227A"/>
    <w:rsid w:val="00C25769"/>
    <w:rsid w:val="00C27B18"/>
    <w:rsid w:val="00C30EE2"/>
    <w:rsid w:val="00C33CAB"/>
    <w:rsid w:val="00C351EC"/>
    <w:rsid w:val="00C411F8"/>
    <w:rsid w:val="00C45CFB"/>
    <w:rsid w:val="00C51343"/>
    <w:rsid w:val="00C54A6A"/>
    <w:rsid w:val="00C6110C"/>
    <w:rsid w:val="00C67EAE"/>
    <w:rsid w:val="00C70CD2"/>
    <w:rsid w:val="00C75214"/>
    <w:rsid w:val="00C83733"/>
    <w:rsid w:val="00C852A8"/>
    <w:rsid w:val="00C90713"/>
    <w:rsid w:val="00C92C42"/>
    <w:rsid w:val="00C92D04"/>
    <w:rsid w:val="00CA1EAB"/>
    <w:rsid w:val="00CA4F83"/>
    <w:rsid w:val="00CB5BF7"/>
    <w:rsid w:val="00CB722E"/>
    <w:rsid w:val="00CD497F"/>
    <w:rsid w:val="00CE2C32"/>
    <w:rsid w:val="00CE7553"/>
    <w:rsid w:val="00CF14CF"/>
    <w:rsid w:val="00CF2E46"/>
    <w:rsid w:val="00CF656E"/>
    <w:rsid w:val="00CF6E81"/>
    <w:rsid w:val="00D00909"/>
    <w:rsid w:val="00D00BD4"/>
    <w:rsid w:val="00D0401A"/>
    <w:rsid w:val="00D106B8"/>
    <w:rsid w:val="00D10936"/>
    <w:rsid w:val="00D122A8"/>
    <w:rsid w:val="00D12876"/>
    <w:rsid w:val="00D12FBF"/>
    <w:rsid w:val="00D231EB"/>
    <w:rsid w:val="00D24B89"/>
    <w:rsid w:val="00D2502F"/>
    <w:rsid w:val="00D25E0E"/>
    <w:rsid w:val="00D350BA"/>
    <w:rsid w:val="00D35B03"/>
    <w:rsid w:val="00D37A87"/>
    <w:rsid w:val="00D41A55"/>
    <w:rsid w:val="00D4387F"/>
    <w:rsid w:val="00D47AC1"/>
    <w:rsid w:val="00D54FAC"/>
    <w:rsid w:val="00D61359"/>
    <w:rsid w:val="00D628D0"/>
    <w:rsid w:val="00D70EA9"/>
    <w:rsid w:val="00D72453"/>
    <w:rsid w:val="00D72CFF"/>
    <w:rsid w:val="00D74D9D"/>
    <w:rsid w:val="00D7627F"/>
    <w:rsid w:val="00D871EB"/>
    <w:rsid w:val="00D935AA"/>
    <w:rsid w:val="00DA11CA"/>
    <w:rsid w:val="00DA4BD6"/>
    <w:rsid w:val="00DA5E94"/>
    <w:rsid w:val="00DB2B84"/>
    <w:rsid w:val="00DB60CC"/>
    <w:rsid w:val="00DC7CC9"/>
    <w:rsid w:val="00DD1C08"/>
    <w:rsid w:val="00DD4BEF"/>
    <w:rsid w:val="00DD5098"/>
    <w:rsid w:val="00DE4E43"/>
    <w:rsid w:val="00DE6B50"/>
    <w:rsid w:val="00DE75A9"/>
    <w:rsid w:val="00DF5F27"/>
    <w:rsid w:val="00E01EFF"/>
    <w:rsid w:val="00E04452"/>
    <w:rsid w:val="00E10182"/>
    <w:rsid w:val="00E12D5B"/>
    <w:rsid w:val="00E15607"/>
    <w:rsid w:val="00E16975"/>
    <w:rsid w:val="00E23836"/>
    <w:rsid w:val="00E268E9"/>
    <w:rsid w:val="00E318EC"/>
    <w:rsid w:val="00E501B1"/>
    <w:rsid w:val="00E52617"/>
    <w:rsid w:val="00E550C8"/>
    <w:rsid w:val="00E56927"/>
    <w:rsid w:val="00E57E6C"/>
    <w:rsid w:val="00E60907"/>
    <w:rsid w:val="00E60B42"/>
    <w:rsid w:val="00E634E1"/>
    <w:rsid w:val="00E641DB"/>
    <w:rsid w:val="00E6433D"/>
    <w:rsid w:val="00E66341"/>
    <w:rsid w:val="00E7185C"/>
    <w:rsid w:val="00E76445"/>
    <w:rsid w:val="00E83056"/>
    <w:rsid w:val="00E84399"/>
    <w:rsid w:val="00E87A35"/>
    <w:rsid w:val="00E87AA8"/>
    <w:rsid w:val="00E87CCE"/>
    <w:rsid w:val="00E9142E"/>
    <w:rsid w:val="00E91B49"/>
    <w:rsid w:val="00EA213D"/>
    <w:rsid w:val="00EA4AE1"/>
    <w:rsid w:val="00EB389B"/>
    <w:rsid w:val="00EB60DF"/>
    <w:rsid w:val="00EB6A1D"/>
    <w:rsid w:val="00EC6307"/>
    <w:rsid w:val="00ED08EB"/>
    <w:rsid w:val="00ED18D8"/>
    <w:rsid w:val="00ED2F6D"/>
    <w:rsid w:val="00EE559A"/>
    <w:rsid w:val="00EE77FE"/>
    <w:rsid w:val="00EF00E6"/>
    <w:rsid w:val="00EF6B98"/>
    <w:rsid w:val="00F16559"/>
    <w:rsid w:val="00F1681C"/>
    <w:rsid w:val="00F201FA"/>
    <w:rsid w:val="00F2291D"/>
    <w:rsid w:val="00F267AD"/>
    <w:rsid w:val="00F26F7D"/>
    <w:rsid w:val="00F35EDC"/>
    <w:rsid w:val="00F41A7F"/>
    <w:rsid w:val="00F54991"/>
    <w:rsid w:val="00F55981"/>
    <w:rsid w:val="00F638F0"/>
    <w:rsid w:val="00F642F1"/>
    <w:rsid w:val="00F712B1"/>
    <w:rsid w:val="00F72F45"/>
    <w:rsid w:val="00F732F3"/>
    <w:rsid w:val="00F754AC"/>
    <w:rsid w:val="00F77A48"/>
    <w:rsid w:val="00F81D78"/>
    <w:rsid w:val="00F86D59"/>
    <w:rsid w:val="00F90AF1"/>
    <w:rsid w:val="00F95FD9"/>
    <w:rsid w:val="00F96E5C"/>
    <w:rsid w:val="00F9772D"/>
    <w:rsid w:val="00FA119D"/>
    <w:rsid w:val="00FA4985"/>
    <w:rsid w:val="00FA7FF5"/>
    <w:rsid w:val="00FB1480"/>
    <w:rsid w:val="00FB533D"/>
    <w:rsid w:val="00FC2E64"/>
    <w:rsid w:val="00FC40C0"/>
    <w:rsid w:val="00FC556E"/>
    <w:rsid w:val="00FC7175"/>
    <w:rsid w:val="00FC793F"/>
    <w:rsid w:val="00FD6B8F"/>
    <w:rsid w:val="00FD75A0"/>
    <w:rsid w:val="00FE68A7"/>
    <w:rsid w:val="00FF2BE9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FF813A"/>
  <w15:docId w15:val="{1C0A86D3-5DF6-4BF6-83A0-4B757DE3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6212"/>
  </w:style>
  <w:style w:type="character" w:customStyle="1" w:styleId="a4">
    <w:name w:val="日付 (文字)"/>
    <w:basedOn w:val="a0"/>
    <w:link w:val="a3"/>
    <w:uiPriority w:val="99"/>
    <w:semiHidden/>
    <w:rsid w:val="00946212"/>
  </w:style>
  <w:style w:type="table" w:styleId="a5">
    <w:name w:val="Table Grid"/>
    <w:basedOn w:val="a1"/>
    <w:uiPriority w:val="59"/>
    <w:rsid w:val="001C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6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66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69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69FA"/>
  </w:style>
  <w:style w:type="paragraph" w:styleId="aa">
    <w:name w:val="footer"/>
    <w:basedOn w:val="a"/>
    <w:link w:val="ab"/>
    <w:uiPriority w:val="99"/>
    <w:unhideWhenUsed/>
    <w:rsid w:val="007B6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69FA"/>
  </w:style>
  <w:style w:type="paragraph" w:styleId="ac">
    <w:name w:val="List Paragraph"/>
    <w:basedOn w:val="a"/>
    <w:uiPriority w:val="34"/>
    <w:qFormat/>
    <w:rsid w:val="00883B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963B-E898-49E5-920E-0F52F284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島袋 翔</cp:lastModifiedBy>
  <cp:revision>25</cp:revision>
  <cp:lastPrinted>2026-06-16T11:28:00Z</cp:lastPrinted>
  <dcterms:created xsi:type="dcterms:W3CDTF">2017-04-14T04:52:00Z</dcterms:created>
  <dcterms:modified xsi:type="dcterms:W3CDTF">2026-06-16T11:29:00Z</dcterms:modified>
</cp:coreProperties>
</file>